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0857C" w14:textId="49AF6F0F" w:rsidR="00EC3FB6" w:rsidRDefault="00367A93" w:rsidP="004B6ADD">
      <w:pPr>
        <w:autoSpaceDE w:val="0"/>
        <w:autoSpaceDN w:val="0"/>
        <w:jc w:val="center"/>
        <w:rPr>
          <w:w w:val="90"/>
          <w:sz w:val="32"/>
          <w:szCs w:val="32"/>
        </w:rPr>
      </w:pPr>
      <w:r>
        <w:rPr>
          <w:rFonts w:hint="eastAsia"/>
          <w:w w:val="90"/>
          <w:sz w:val="32"/>
          <w:szCs w:val="32"/>
        </w:rPr>
        <w:t>令和</w:t>
      </w:r>
      <w:r w:rsidR="00E94D3F">
        <w:rPr>
          <w:rFonts w:hint="eastAsia"/>
          <w:w w:val="90"/>
          <w:sz w:val="32"/>
          <w:szCs w:val="32"/>
        </w:rPr>
        <w:t>６</w:t>
      </w:r>
      <w:r w:rsidR="00F313F3" w:rsidRPr="00E139C7">
        <w:rPr>
          <w:rFonts w:hint="eastAsia"/>
          <w:w w:val="90"/>
          <w:sz w:val="32"/>
          <w:szCs w:val="32"/>
        </w:rPr>
        <w:t>年度　神戸大学大学院経営学研究科博士課程</w:t>
      </w:r>
      <w:r w:rsidR="00D670D7" w:rsidRPr="00E139C7">
        <w:rPr>
          <w:rFonts w:hint="eastAsia"/>
          <w:w w:val="90"/>
          <w:sz w:val="32"/>
          <w:szCs w:val="32"/>
        </w:rPr>
        <w:t>後</w:t>
      </w:r>
      <w:r w:rsidR="00F313F3" w:rsidRPr="00E139C7">
        <w:rPr>
          <w:rFonts w:hint="eastAsia"/>
          <w:w w:val="90"/>
          <w:sz w:val="32"/>
          <w:szCs w:val="32"/>
        </w:rPr>
        <w:t>期課程入学願書</w:t>
      </w:r>
    </w:p>
    <w:p w14:paraId="19BD9BD9" w14:textId="77777777" w:rsidR="005155A4" w:rsidRPr="00E139C7" w:rsidRDefault="005155A4" w:rsidP="004B6ADD">
      <w:pPr>
        <w:autoSpaceDE w:val="0"/>
        <w:autoSpaceDN w:val="0"/>
        <w:jc w:val="center"/>
        <w:rPr>
          <w:w w:val="90"/>
          <w:sz w:val="32"/>
          <w:szCs w:val="32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1958"/>
        <w:gridCol w:w="1381"/>
        <w:gridCol w:w="426"/>
        <w:gridCol w:w="152"/>
        <w:gridCol w:w="1170"/>
        <w:gridCol w:w="789"/>
        <w:gridCol w:w="1857"/>
      </w:tblGrid>
      <w:tr w:rsidR="00251BF8" w:rsidRPr="00E139C7" w14:paraId="3E1DA389" w14:textId="77777777" w:rsidTr="00BB7D6C">
        <w:trPr>
          <w:trHeight w:val="505"/>
          <w:jc w:val="center"/>
        </w:trPr>
        <w:tc>
          <w:tcPr>
            <w:tcW w:w="49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09758" w14:textId="77777777" w:rsidR="00251BF8" w:rsidRPr="00E139C7" w:rsidRDefault="00251BF8" w:rsidP="00BB7D6C">
            <w:pPr>
              <w:autoSpaceDE w:val="0"/>
              <w:autoSpaceDN w:val="0"/>
              <w:ind w:firstLineChars="700" w:firstLine="19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8AD7B3" w14:textId="77777777" w:rsidR="00251BF8" w:rsidRPr="00E139C7" w:rsidRDefault="00251BF8" w:rsidP="00BB7D6C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E139C7">
              <w:rPr>
                <w:rFonts w:hAnsi="ＭＳ 明朝" w:hint="eastAsia"/>
                <w:sz w:val="21"/>
                <w:szCs w:val="21"/>
              </w:rPr>
              <w:t>受　験　番　号</w:t>
            </w:r>
          </w:p>
        </w:tc>
        <w:tc>
          <w:tcPr>
            <w:tcW w:w="264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81A181" w14:textId="77777777" w:rsidR="00251BF8" w:rsidRPr="00E139C7" w:rsidRDefault="00251BF8" w:rsidP="00BB7D6C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  <w:r w:rsidRPr="00E139C7">
              <w:rPr>
                <w:rFonts w:hAnsi="ＭＳ 明朝" w:hint="eastAsia"/>
              </w:rPr>
              <w:t>※</w:t>
            </w:r>
          </w:p>
        </w:tc>
      </w:tr>
      <w:tr w:rsidR="00F313F3" w:rsidRPr="00E139C7" w14:paraId="52AF2E8D" w14:textId="77777777" w:rsidTr="00BB7D6C">
        <w:trPr>
          <w:trHeight w:val="2697"/>
          <w:jc w:val="center"/>
        </w:trPr>
        <w:tc>
          <w:tcPr>
            <w:tcW w:w="9356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7982A" w14:textId="77777777" w:rsidR="00F313F3" w:rsidRPr="00E139C7" w:rsidRDefault="004B6ADD" w:rsidP="00BB7D6C">
            <w:pPr>
              <w:autoSpaceDE w:val="0"/>
              <w:autoSpaceDN w:val="0"/>
              <w:ind w:leftChars="100" w:left="200"/>
              <w:rPr>
                <w:rFonts w:hAnsi="ＭＳ 明朝"/>
                <w:sz w:val="28"/>
                <w:szCs w:val="28"/>
              </w:rPr>
            </w:pPr>
            <w:r w:rsidRPr="009B2FAF">
              <w:rPr>
                <w:rFonts w:hAnsi="ＭＳ 明朝" w:hint="eastAsia"/>
                <w:spacing w:val="35"/>
                <w:kern w:val="0"/>
                <w:sz w:val="28"/>
                <w:szCs w:val="28"/>
                <w:fitText w:val="1680" w:id="-1507054336"/>
              </w:rPr>
              <w:t>神戸大学</w:t>
            </w:r>
            <w:r w:rsidRPr="009B2FAF">
              <w:rPr>
                <w:rFonts w:hAnsi="ＭＳ 明朝" w:hint="eastAsia"/>
                <w:kern w:val="0"/>
                <w:sz w:val="28"/>
                <w:szCs w:val="28"/>
                <w:fitText w:val="1680" w:id="-1507054336"/>
              </w:rPr>
              <w:t>長</w:t>
            </w:r>
            <w:r w:rsidRPr="00E139C7">
              <w:rPr>
                <w:rFonts w:hAnsi="ＭＳ 明朝" w:hint="eastAsia"/>
                <w:sz w:val="28"/>
                <w:szCs w:val="28"/>
              </w:rPr>
              <w:t xml:space="preserve">　殿</w:t>
            </w:r>
          </w:p>
          <w:p w14:paraId="2E352B1F" w14:textId="6A445DC0" w:rsidR="004B6ADD" w:rsidRPr="00E139C7" w:rsidRDefault="004B6ADD" w:rsidP="00BB7D6C">
            <w:pPr>
              <w:autoSpaceDE w:val="0"/>
              <w:autoSpaceDN w:val="0"/>
              <w:ind w:leftChars="100" w:left="200"/>
              <w:rPr>
                <w:rFonts w:hAnsi="ＭＳ 明朝"/>
                <w:sz w:val="21"/>
                <w:szCs w:val="21"/>
              </w:rPr>
            </w:pPr>
            <w:r w:rsidRPr="00E139C7">
              <w:rPr>
                <w:rFonts w:hAnsi="ＭＳ 明朝" w:hint="eastAsia"/>
                <w:sz w:val="21"/>
                <w:szCs w:val="21"/>
              </w:rPr>
              <w:t xml:space="preserve">　私はこのたび，貴大学大学院経営学研究科博士課程</w:t>
            </w:r>
            <w:r w:rsidR="00D670D7" w:rsidRPr="00E139C7">
              <w:rPr>
                <w:rFonts w:hAnsi="ＭＳ 明朝" w:hint="eastAsia"/>
                <w:sz w:val="21"/>
                <w:szCs w:val="21"/>
              </w:rPr>
              <w:t>後</w:t>
            </w:r>
            <w:r w:rsidRPr="00E139C7">
              <w:rPr>
                <w:rFonts w:hAnsi="ＭＳ 明朝" w:hint="eastAsia"/>
                <w:sz w:val="21"/>
                <w:szCs w:val="21"/>
              </w:rPr>
              <w:t>期課程に入学を</w:t>
            </w:r>
            <w:r w:rsidR="00D670D7" w:rsidRPr="00E139C7">
              <w:rPr>
                <w:rFonts w:hAnsi="ＭＳ 明朝" w:hint="eastAsia"/>
                <w:sz w:val="21"/>
                <w:szCs w:val="21"/>
              </w:rPr>
              <w:t>志願</w:t>
            </w:r>
            <w:r w:rsidRPr="00E139C7">
              <w:rPr>
                <w:rFonts w:hAnsi="ＭＳ 明朝" w:hint="eastAsia"/>
                <w:sz w:val="21"/>
                <w:szCs w:val="21"/>
              </w:rPr>
              <w:t>します</w:t>
            </w:r>
            <w:r w:rsidR="00D30CED">
              <w:rPr>
                <w:rFonts w:hAnsi="ＭＳ 明朝" w:hint="eastAsia"/>
                <w:sz w:val="21"/>
                <w:szCs w:val="21"/>
              </w:rPr>
              <w:t>ので</w:t>
            </w:r>
          </w:p>
          <w:p w14:paraId="48C41004" w14:textId="77777777" w:rsidR="004B6ADD" w:rsidRPr="00E139C7" w:rsidRDefault="00FF2664" w:rsidP="00BB7D6C">
            <w:pPr>
              <w:autoSpaceDE w:val="0"/>
              <w:autoSpaceDN w:val="0"/>
              <w:ind w:leftChars="100" w:left="200"/>
              <w:rPr>
                <w:rFonts w:hAnsi="ＭＳ 明朝"/>
                <w:sz w:val="21"/>
                <w:szCs w:val="21"/>
              </w:rPr>
            </w:pPr>
            <w:r w:rsidRPr="00E139C7">
              <w:rPr>
                <w:rFonts w:hAnsi="ＭＳ 明朝" w:hint="eastAsia"/>
                <w:sz w:val="21"/>
                <w:szCs w:val="21"/>
              </w:rPr>
              <w:t>御</w:t>
            </w:r>
            <w:r w:rsidR="004B6ADD" w:rsidRPr="00E139C7">
              <w:rPr>
                <w:rFonts w:hAnsi="ＭＳ 明朝" w:hint="eastAsia"/>
                <w:sz w:val="21"/>
                <w:szCs w:val="21"/>
              </w:rPr>
              <w:t>許可くださいますようお願いいたします。</w:t>
            </w:r>
          </w:p>
          <w:p w14:paraId="24A7356F" w14:textId="77777777" w:rsidR="004B6ADD" w:rsidRPr="00E139C7" w:rsidRDefault="004B6ADD" w:rsidP="00BB7D6C">
            <w:pPr>
              <w:autoSpaceDE w:val="0"/>
              <w:autoSpaceDN w:val="0"/>
              <w:ind w:leftChars="100" w:left="200"/>
              <w:rPr>
                <w:rFonts w:hAnsi="ＭＳ 明朝"/>
                <w:sz w:val="21"/>
                <w:szCs w:val="21"/>
              </w:rPr>
            </w:pPr>
          </w:p>
          <w:p w14:paraId="3DB99DD8" w14:textId="5BCD7DA4" w:rsidR="004B6ADD" w:rsidRPr="00E139C7" w:rsidRDefault="004B6ADD" w:rsidP="00BB7D6C">
            <w:pPr>
              <w:autoSpaceDE w:val="0"/>
              <w:autoSpaceDN w:val="0"/>
              <w:ind w:leftChars="100" w:left="200"/>
              <w:rPr>
                <w:rFonts w:hAnsi="ＭＳ 明朝"/>
                <w:sz w:val="21"/>
                <w:szCs w:val="21"/>
              </w:rPr>
            </w:pPr>
            <w:r w:rsidRPr="00E139C7">
              <w:rPr>
                <w:rFonts w:hAnsi="ＭＳ 明朝" w:hint="eastAsia"/>
                <w:sz w:val="21"/>
                <w:szCs w:val="21"/>
              </w:rPr>
              <w:t xml:space="preserve">　　　　</w:t>
            </w:r>
            <w:r w:rsidR="005155A4">
              <w:rPr>
                <w:rFonts w:hAnsi="ＭＳ 明朝" w:hint="eastAsia"/>
                <w:sz w:val="21"/>
                <w:szCs w:val="21"/>
              </w:rPr>
              <w:t>令和</w:t>
            </w:r>
            <w:r w:rsidR="000433E5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="00E94D3F">
              <w:rPr>
                <w:rFonts w:hAnsi="ＭＳ 明朝"/>
                <w:sz w:val="21"/>
                <w:szCs w:val="21"/>
              </w:rPr>
              <w:t>5</w:t>
            </w:r>
            <w:r w:rsidR="000433E5">
              <w:rPr>
                <w:rFonts w:hAnsi="ＭＳ 明朝"/>
                <w:sz w:val="21"/>
                <w:szCs w:val="21"/>
              </w:rPr>
              <w:t xml:space="preserve"> </w:t>
            </w:r>
            <w:r w:rsidRPr="00E139C7">
              <w:rPr>
                <w:rFonts w:hAnsi="ＭＳ 明朝" w:hint="eastAsia"/>
                <w:sz w:val="21"/>
                <w:szCs w:val="21"/>
              </w:rPr>
              <w:t>年　　　月　　　日</w:t>
            </w:r>
          </w:p>
          <w:p w14:paraId="14E93BFE" w14:textId="77777777" w:rsidR="004B6ADD" w:rsidRPr="00E94D3F" w:rsidRDefault="004B6ADD" w:rsidP="00BB7D6C">
            <w:pPr>
              <w:autoSpaceDE w:val="0"/>
              <w:autoSpaceDN w:val="0"/>
              <w:ind w:leftChars="100" w:left="200"/>
              <w:rPr>
                <w:rFonts w:hAnsi="ＭＳ 明朝"/>
              </w:rPr>
            </w:pPr>
          </w:p>
        </w:tc>
      </w:tr>
      <w:tr w:rsidR="007C5F14" w:rsidRPr="00E139C7" w14:paraId="0963D438" w14:textId="77777777" w:rsidTr="00BB7D6C">
        <w:trPr>
          <w:trHeight w:val="1422"/>
          <w:jc w:val="center"/>
        </w:trPr>
        <w:tc>
          <w:tcPr>
            <w:tcW w:w="162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599C8AB" w14:textId="77777777" w:rsidR="007C5F14" w:rsidRPr="00E139C7" w:rsidRDefault="007C5F14" w:rsidP="00BB7D6C">
            <w:pPr>
              <w:autoSpaceDE w:val="0"/>
              <w:autoSpaceDN w:val="0"/>
              <w:jc w:val="distribute"/>
              <w:rPr>
                <w:rFonts w:hAnsi="ＭＳ 明朝"/>
                <w:sz w:val="21"/>
                <w:szCs w:val="21"/>
              </w:rPr>
            </w:pPr>
            <w:r w:rsidRPr="00E139C7">
              <w:rPr>
                <w:rFonts w:hAnsi="ＭＳ 明朝" w:hint="eastAsia"/>
                <w:sz w:val="21"/>
                <w:szCs w:val="21"/>
              </w:rPr>
              <w:t>フリガナ</w:t>
            </w:r>
          </w:p>
          <w:p w14:paraId="17B3FBC0" w14:textId="77777777" w:rsidR="00746579" w:rsidRPr="00E139C7" w:rsidRDefault="007C5F14" w:rsidP="00B85B46">
            <w:pPr>
              <w:autoSpaceDE w:val="0"/>
              <w:autoSpaceDN w:val="0"/>
              <w:jc w:val="distribute"/>
              <w:rPr>
                <w:rFonts w:hAnsi="ＭＳ 明朝"/>
                <w:sz w:val="21"/>
                <w:szCs w:val="21"/>
              </w:rPr>
            </w:pPr>
            <w:r w:rsidRPr="00E139C7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7733" w:type="dxa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ECDADFE" w14:textId="77777777" w:rsidR="007C5F14" w:rsidRPr="00E139C7" w:rsidRDefault="00D670D7" w:rsidP="00BB7D6C">
            <w:pPr>
              <w:autoSpaceDE w:val="0"/>
              <w:autoSpaceDN w:val="0"/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E139C7">
              <w:rPr>
                <w:rFonts w:hAnsi="ＭＳ 明朝" w:hint="eastAsia"/>
                <w:sz w:val="21"/>
                <w:szCs w:val="21"/>
              </w:rPr>
              <w:t>男　　　　　　　年　　　月　　　日生</w:t>
            </w:r>
          </w:p>
          <w:p w14:paraId="6398E0C8" w14:textId="77777777" w:rsidR="007C5F14" w:rsidRPr="00E139C7" w:rsidRDefault="00FF2664" w:rsidP="00BB7D6C">
            <w:pPr>
              <w:autoSpaceDE w:val="0"/>
              <w:autoSpaceDN w:val="0"/>
              <w:spacing w:line="300" w:lineRule="exact"/>
              <w:ind w:leftChars="1871" w:left="3742"/>
              <w:rPr>
                <w:rFonts w:hAnsi="ＭＳ 明朝"/>
                <w:sz w:val="21"/>
                <w:szCs w:val="21"/>
              </w:rPr>
            </w:pPr>
            <w:r w:rsidRPr="00E139C7">
              <w:rPr>
                <w:rFonts w:hAnsi="ＭＳ 明朝" w:hint="eastAsia"/>
                <w:sz w:val="21"/>
                <w:szCs w:val="21"/>
              </w:rPr>
              <w:t>・</w:t>
            </w:r>
            <w:r w:rsidR="00D670D7" w:rsidRPr="00E139C7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E139C7">
              <w:rPr>
                <w:rFonts w:hAnsi="ＭＳ 明朝" w:hint="eastAsia"/>
                <w:sz w:val="21"/>
                <w:szCs w:val="21"/>
              </w:rPr>
              <w:t xml:space="preserve">　　　　　　</w:t>
            </w:r>
            <w:r w:rsidR="00D670D7" w:rsidRPr="00E139C7">
              <w:rPr>
                <w:rFonts w:hAnsi="ＭＳ 明朝" w:hint="eastAsia"/>
                <w:sz w:val="21"/>
                <w:szCs w:val="21"/>
              </w:rPr>
              <w:t xml:space="preserve">　　　　　　　　　　</w:t>
            </w:r>
          </w:p>
          <w:p w14:paraId="7AF44E11" w14:textId="77777777" w:rsidR="007C5F14" w:rsidRPr="00E139C7" w:rsidRDefault="00D670D7" w:rsidP="00BB7D6C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E139C7">
              <w:rPr>
                <w:rFonts w:hAnsi="ＭＳ 明朝" w:hint="eastAsia"/>
                <w:sz w:val="21"/>
                <w:szCs w:val="21"/>
              </w:rPr>
              <w:t xml:space="preserve">女　　　　　　　　　</w:t>
            </w:r>
            <w:r w:rsidR="007C5F14" w:rsidRPr="00E139C7">
              <w:rPr>
                <w:rFonts w:hAnsi="ＭＳ 明朝" w:hint="eastAsia"/>
                <w:sz w:val="21"/>
                <w:szCs w:val="21"/>
              </w:rPr>
              <w:t>（満　　　　歳）</w:t>
            </w:r>
          </w:p>
        </w:tc>
      </w:tr>
      <w:tr w:rsidR="00D670D7" w:rsidRPr="00E139C7" w14:paraId="2920C47D" w14:textId="77777777" w:rsidTr="00BB7D6C">
        <w:trPr>
          <w:trHeight w:val="1257"/>
          <w:jc w:val="center"/>
        </w:trPr>
        <w:tc>
          <w:tcPr>
            <w:tcW w:w="162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5D12D80" w14:textId="77777777" w:rsidR="00746579" w:rsidRPr="00E139C7" w:rsidRDefault="00D670D7" w:rsidP="00B85B46">
            <w:pPr>
              <w:autoSpaceDE w:val="0"/>
              <w:autoSpaceDN w:val="0"/>
              <w:jc w:val="distribute"/>
              <w:rPr>
                <w:rFonts w:hAnsi="ＭＳ 明朝"/>
                <w:sz w:val="21"/>
                <w:szCs w:val="21"/>
              </w:rPr>
            </w:pPr>
            <w:r w:rsidRPr="00E139C7">
              <w:rPr>
                <w:rFonts w:hAnsi="ＭＳ 明朝" w:hint="eastAsia"/>
                <w:sz w:val="21"/>
                <w:szCs w:val="21"/>
              </w:rPr>
              <w:t>現住所</w:t>
            </w:r>
          </w:p>
        </w:tc>
        <w:tc>
          <w:tcPr>
            <w:tcW w:w="7733" w:type="dxa"/>
            <w:gridSpan w:val="7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B7A70" w14:textId="77777777" w:rsidR="00D670D7" w:rsidRPr="00E139C7" w:rsidRDefault="00D670D7" w:rsidP="00BB7D6C">
            <w:pPr>
              <w:autoSpaceDE w:val="0"/>
              <w:autoSpaceDN w:val="0"/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E139C7">
              <w:rPr>
                <w:rFonts w:hAnsi="ＭＳ 明朝" w:hint="eastAsia"/>
                <w:sz w:val="21"/>
                <w:szCs w:val="21"/>
              </w:rPr>
              <w:t>(〒　　　－　　　　　)</w:t>
            </w:r>
          </w:p>
          <w:p w14:paraId="1D250CF5" w14:textId="77777777" w:rsidR="00D670D7" w:rsidRPr="00E139C7" w:rsidRDefault="00D670D7" w:rsidP="00BB7D6C">
            <w:pPr>
              <w:autoSpaceDE w:val="0"/>
              <w:autoSpaceDN w:val="0"/>
              <w:spacing w:line="300" w:lineRule="exact"/>
              <w:rPr>
                <w:rFonts w:hAnsi="ＭＳ 明朝"/>
                <w:sz w:val="21"/>
                <w:szCs w:val="21"/>
              </w:rPr>
            </w:pPr>
          </w:p>
          <w:p w14:paraId="316EC68E" w14:textId="77777777" w:rsidR="002B4A86" w:rsidRPr="00E139C7" w:rsidRDefault="002B4A86" w:rsidP="00BB7D6C">
            <w:pPr>
              <w:autoSpaceDE w:val="0"/>
              <w:autoSpaceDN w:val="0"/>
              <w:spacing w:line="300" w:lineRule="exact"/>
              <w:rPr>
                <w:rFonts w:hAnsi="ＭＳ 明朝"/>
                <w:sz w:val="21"/>
                <w:szCs w:val="21"/>
              </w:rPr>
            </w:pPr>
          </w:p>
          <w:p w14:paraId="01C40E3B" w14:textId="77777777" w:rsidR="00D670D7" w:rsidRPr="00E139C7" w:rsidRDefault="00D670D7" w:rsidP="00BB7D6C">
            <w:pPr>
              <w:autoSpaceDE w:val="0"/>
              <w:autoSpaceDN w:val="0"/>
              <w:spacing w:line="300" w:lineRule="exact"/>
              <w:ind w:leftChars="1547" w:left="3094"/>
              <w:rPr>
                <w:rFonts w:hAnsi="ＭＳ 明朝"/>
                <w:sz w:val="21"/>
                <w:szCs w:val="21"/>
              </w:rPr>
            </w:pPr>
            <w:r w:rsidRPr="00E139C7">
              <w:rPr>
                <w:rFonts w:hAnsi="ＭＳ 明朝" w:hint="eastAsia"/>
                <w:sz w:val="21"/>
                <w:szCs w:val="21"/>
              </w:rPr>
              <w:t>電</w:t>
            </w:r>
            <w:r w:rsidR="00CC212B" w:rsidRPr="00E139C7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E139C7">
              <w:rPr>
                <w:rFonts w:hAnsi="ＭＳ 明朝" w:hint="eastAsia"/>
                <w:sz w:val="21"/>
                <w:szCs w:val="21"/>
              </w:rPr>
              <w:t>話</w:t>
            </w:r>
          </w:p>
          <w:p w14:paraId="59629C56" w14:textId="77777777" w:rsidR="00D670D7" w:rsidRDefault="00D670D7" w:rsidP="00BB7D6C">
            <w:pPr>
              <w:autoSpaceDE w:val="0"/>
              <w:autoSpaceDN w:val="0"/>
              <w:spacing w:line="220" w:lineRule="exact"/>
              <w:ind w:leftChars="1547" w:left="3094"/>
              <w:rPr>
                <w:rFonts w:hAnsi="ＭＳ 明朝"/>
                <w:sz w:val="21"/>
                <w:szCs w:val="21"/>
              </w:rPr>
            </w:pPr>
            <w:r w:rsidRPr="00E139C7">
              <w:rPr>
                <w:rFonts w:hAnsi="ＭＳ 明朝" w:hint="eastAsia"/>
                <w:sz w:val="21"/>
                <w:szCs w:val="21"/>
              </w:rPr>
              <w:t>携帯電話</w:t>
            </w:r>
          </w:p>
          <w:p w14:paraId="37148435" w14:textId="77777777" w:rsidR="00B52575" w:rsidRPr="00E139C7" w:rsidRDefault="00B52575" w:rsidP="00BB7D6C">
            <w:pPr>
              <w:autoSpaceDE w:val="0"/>
              <w:autoSpaceDN w:val="0"/>
              <w:spacing w:line="220" w:lineRule="exact"/>
              <w:ind w:leftChars="1547" w:left="3094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E-mail</w:t>
            </w:r>
          </w:p>
        </w:tc>
      </w:tr>
      <w:tr w:rsidR="00FF036C" w:rsidRPr="00E139C7" w14:paraId="54154F7C" w14:textId="77777777" w:rsidTr="003E6BCF">
        <w:trPr>
          <w:trHeight w:val="537"/>
          <w:jc w:val="center"/>
        </w:trPr>
        <w:tc>
          <w:tcPr>
            <w:tcW w:w="1623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91EC414" w14:textId="77777777" w:rsidR="00FF036C" w:rsidRPr="00E139C7" w:rsidRDefault="00FF036C" w:rsidP="00B85B46">
            <w:pPr>
              <w:autoSpaceDE w:val="0"/>
              <w:autoSpaceDN w:val="0"/>
              <w:jc w:val="distribute"/>
              <w:rPr>
                <w:rFonts w:hAnsi="ＭＳ 明朝"/>
                <w:sz w:val="21"/>
                <w:szCs w:val="21"/>
              </w:rPr>
            </w:pPr>
            <w:r w:rsidRPr="00E139C7">
              <w:rPr>
                <w:rFonts w:hAnsi="ＭＳ 明朝" w:hint="eastAsia"/>
                <w:sz w:val="21"/>
                <w:szCs w:val="21"/>
              </w:rPr>
              <w:t>研究テーマ</w:t>
            </w:r>
          </w:p>
        </w:tc>
        <w:tc>
          <w:tcPr>
            <w:tcW w:w="376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16D8" w14:textId="77777777" w:rsidR="00FF036C" w:rsidRPr="00E139C7" w:rsidRDefault="00FF036C" w:rsidP="00BB7D6C">
            <w:pPr>
              <w:autoSpaceDE w:val="0"/>
              <w:autoSpaceDN w:val="0"/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45AB" w14:textId="5801DDFC" w:rsidR="00FF036C" w:rsidRPr="003E6BCF" w:rsidRDefault="00FF036C" w:rsidP="00FF036C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3E6BCF">
              <w:rPr>
                <w:rFonts w:hAnsi="ＭＳ 明朝" w:hint="eastAsia"/>
                <w:sz w:val="21"/>
                <w:szCs w:val="21"/>
              </w:rPr>
              <w:t>志望専門領域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F8BDB" w14:textId="77777777" w:rsidR="00FF036C" w:rsidRPr="00E139C7" w:rsidRDefault="00FF036C" w:rsidP="005155A4">
            <w:pPr>
              <w:autoSpaceDE w:val="0"/>
              <w:autoSpaceDN w:val="0"/>
              <w:spacing w:line="3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FF036C" w:rsidRPr="00E139C7" w14:paraId="02682ADD" w14:textId="77777777" w:rsidTr="003E6BCF">
        <w:trPr>
          <w:trHeight w:val="536"/>
          <w:jc w:val="center"/>
        </w:trPr>
        <w:tc>
          <w:tcPr>
            <w:tcW w:w="162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973CDC" w14:textId="77777777" w:rsidR="00FF036C" w:rsidRPr="00E139C7" w:rsidRDefault="00FF036C" w:rsidP="00BB7D6C">
            <w:pPr>
              <w:autoSpaceDE w:val="0"/>
              <w:autoSpaceDN w:val="0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76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A494" w14:textId="77777777" w:rsidR="00FF036C" w:rsidRPr="00E139C7" w:rsidRDefault="00FF036C" w:rsidP="00BB7D6C">
            <w:pPr>
              <w:autoSpaceDE w:val="0"/>
              <w:autoSpaceDN w:val="0"/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A7BD" w14:textId="77777777" w:rsidR="00FF036C" w:rsidRPr="00FF036C" w:rsidRDefault="00FF036C" w:rsidP="003E6BCF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FF036C">
              <w:rPr>
                <w:rFonts w:hAnsi="ＭＳ 明朝" w:hint="eastAsia"/>
                <w:sz w:val="21"/>
                <w:szCs w:val="21"/>
              </w:rPr>
              <w:t>研究指導教員名</w:t>
            </w:r>
          </w:p>
        </w:tc>
        <w:tc>
          <w:tcPr>
            <w:tcW w:w="18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40608" w14:textId="77777777" w:rsidR="00FF036C" w:rsidRPr="00E139C7" w:rsidRDefault="00FF036C" w:rsidP="005155A4">
            <w:pPr>
              <w:autoSpaceDE w:val="0"/>
              <w:autoSpaceDN w:val="0"/>
              <w:spacing w:line="3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FF036C" w:rsidRPr="00E139C7" w14:paraId="2E6304B7" w14:textId="77777777" w:rsidTr="007A037C">
        <w:trPr>
          <w:trHeight w:hRule="exact" w:val="340"/>
          <w:jc w:val="center"/>
        </w:trPr>
        <w:tc>
          <w:tcPr>
            <w:tcW w:w="1623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1411E79" w14:textId="77777777" w:rsidR="00FF036C" w:rsidRPr="00E139C7" w:rsidRDefault="00FF036C" w:rsidP="00B85B46">
            <w:pPr>
              <w:autoSpaceDE w:val="0"/>
              <w:autoSpaceDN w:val="0"/>
              <w:spacing w:line="240" w:lineRule="exact"/>
              <w:ind w:leftChars="50" w:left="100" w:rightChars="50" w:right="100"/>
              <w:jc w:val="distribute"/>
              <w:rPr>
                <w:rFonts w:hAnsi="ＭＳ 明朝"/>
                <w:sz w:val="21"/>
                <w:szCs w:val="21"/>
              </w:rPr>
            </w:pPr>
            <w:r w:rsidRPr="00E139C7">
              <w:rPr>
                <w:rFonts w:hAnsi="ＭＳ 明朝" w:hint="eastAsia"/>
                <w:sz w:val="21"/>
                <w:szCs w:val="21"/>
              </w:rPr>
              <w:t>出身学校</w:t>
            </w:r>
          </w:p>
        </w:tc>
        <w:tc>
          <w:tcPr>
            <w:tcW w:w="7733" w:type="dxa"/>
            <w:gridSpan w:val="7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3AFF05" w14:textId="77777777" w:rsidR="00FF036C" w:rsidRPr="00E139C7" w:rsidRDefault="00FF036C" w:rsidP="003E6BCF">
            <w:pPr>
              <w:wordWrap w:val="0"/>
              <w:autoSpaceDE w:val="0"/>
              <w:autoSpaceDN w:val="0"/>
              <w:ind w:right="420"/>
              <w:rPr>
                <w:rFonts w:hAnsi="ＭＳ 明朝"/>
                <w:sz w:val="21"/>
                <w:szCs w:val="21"/>
                <w:lang w:eastAsia="zh-CN"/>
              </w:rPr>
            </w:pPr>
            <w:r w:rsidRPr="00E139C7">
              <w:rPr>
                <w:rFonts w:hAnsi="ＭＳ 明朝" w:hint="eastAsia"/>
                <w:sz w:val="21"/>
                <w:szCs w:val="21"/>
                <w:lang w:eastAsia="zh-CN"/>
              </w:rPr>
              <w:t>（　　　　　　　立）　　　　　　　　　　　　　　　大学</w:t>
            </w:r>
          </w:p>
          <w:p w14:paraId="74564558" w14:textId="77777777" w:rsidR="00FF036C" w:rsidRDefault="00FF036C" w:rsidP="00BB7D6C">
            <w:pPr>
              <w:autoSpaceDE w:val="0"/>
              <w:autoSpaceDN w:val="0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CAF3BB4" w14:textId="77777777" w:rsidR="00FF036C" w:rsidRDefault="00FF036C" w:rsidP="00BB7D6C">
            <w:pPr>
              <w:autoSpaceDE w:val="0"/>
              <w:autoSpaceDN w:val="0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5992303F" w14:textId="77777777" w:rsidR="00FF036C" w:rsidRDefault="00FF036C" w:rsidP="00BB7D6C">
            <w:pPr>
              <w:autoSpaceDE w:val="0"/>
              <w:autoSpaceDN w:val="0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5851C224" w14:textId="77777777" w:rsidR="00FF036C" w:rsidRDefault="00FF036C" w:rsidP="00BB7D6C">
            <w:pPr>
              <w:autoSpaceDE w:val="0"/>
              <w:autoSpaceDN w:val="0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4B950163" w14:textId="0916EBBC" w:rsidR="00FF036C" w:rsidRPr="00E139C7" w:rsidRDefault="00FF036C" w:rsidP="00543E7C">
            <w:pPr>
              <w:autoSpaceDE w:val="0"/>
              <w:autoSpaceDN w:val="0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036C" w:rsidRPr="00E139C7" w14:paraId="71B595B9" w14:textId="77777777" w:rsidTr="007A037C">
        <w:trPr>
          <w:trHeight w:hRule="exact" w:val="340"/>
          <w:jc w:val="center"/>
        </w:trPr>
        <w:tc>
          <w:tcPr>
            <w:tcW w:w="162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7B89A7A" w14:textId="77777777" w:rsidR="00FF036C" w:rsidRPr="00E139C7" w:rsidRDefault="00FF036C" w:rsidP="00BB7D6C">
            <w:pPr>
              <w:autoSpaceDE w:val="0"/>
              <w:autoSpaceDN w:val="0"/>
              <w:spacing w:line="240" w:lineRule="exact"/>
              <w:ind w:leftChars="50" w:left="100" w:rightChars="50" w:right="10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733" w:type="dxa"/>
            <w:gridSpan w:val="7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0B046C" w14:textId="77777777" w:rsidR="00FF036C" w:rsidRPr="00E139C7" w:rsidRDefault="00FF036C" w:rsidP="003E6BCF">
            <w:pPr>
              <w:autoSpaceDE w:val="0"/>
              <w:autoSpaceDN w:val="0"/>
              <w:ind w:firstLineChars="2500" w:firstLine="5250"/>
              <w:rPr>
                <w:rFonts w:hAnsi="ＭＳ 明朝"/>
              </w:rPr>
            </w:pPr>
            <w:r w:rsidRPr="00E139C7">
              <w:rPr>
                <w:rFonts w:hAnsi="ＭＳ 明朝" w:hint="eastAsia"/>
                <w:sz w:val="21"/>
                <w:szCs w:val="21"/>
              </w:rPr>
              <w:t>学部</w:t>
            </w:r>
          </w:p>
        </w:tc>
      </w:tr>
      <w:tr w:rsidR="00FF036C" w:rsidRPr="00E139C7" w14:paraId="102E778E" w14:textId="77777777" w:rsidTr="007A037C">
        <w:trPr>
          <w:trHeight w:hRule="exact" w:val="340"/>
          <w:jc w:val="center"/>
        </w:trPr>
        <w:tc>
          <w:tcPr>
            <w:tcW w:w="162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E3DC906" w14:textId="77777777" w:rsidR="00FF036C" w:rsidRPr="00E139C7" w:rsidRDefault="00FF036C" w:rsidP="00BB7D6C">
            <w:pPr>
              <w:autoSpaceDE w:val="0"/>
              <w:autoSpaceDN w:val="0"/>
              <w:spacing w:line="240" w:lineRule="exact"/>
              <w:ind w:leftChars="50" w:left="100" w:rightChars="50" w:right="10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733" w:type="dxa"/>
            <w:gridSpan w:val="7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55DDE6" w14:textId="77777777" w:rsidR="00FF036C" w:rsidRPr="00E139C7" w:rsidRDefault="00FF036C" w:rsidP="003E6BCF">
            <w:pPr>
              <w:autoSpaceDE w:val="0"/>
              <w:autoSpaceDN w:val="0"/>
              <w:ind w:firstLineChars="2500" w:firstLine="5250"/>
              <w:rPr>
                <w:rFonts w:hAnsi="ＭＳ 明朝"/>
              </w:rPr>
            </w:pPr>
            <w:r w:rsidRPr="00E139C7">
              <w:rPr>
                <w:rFonts w:hAnsi="ＭＳ 明朝" w:hint="eastAsia"/>
                <w:sz w:val="21"/>
                <w:szCs w:val="21"/>
              </w:rPr>
              <w:t>学科</w:t>
            </w:r>
          </w:p>
        </w:tc>
      </w:tr>
      <w:tr w:rsidR="00FF036C" w:rsidRPr="00E139C7" w14:paraId="0F56794A" w14:textId="77777777" w:rsidTr="007A037C">
        <w:trPr>
          <w:trHeight w:hRule="exact" w:val="340"/>
          <w:jc w:val="center"/>
        </w:trPr>
        <w:tc>
          <w:tcPr>
            <w:tcW w:w="162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1AD427F" w14:textId="77777777" w:rsidR="00FF036C" w:rsidRPr="00E139C7" w:rsidRDefault="00FF036C" w:rsidP="00BB7D6C">
            <w:pPr>
              <w:autoSpaceDE w:val="0"/>
              <w:autoSpaceDN w:val="0"/>
              <w:spacing w:line="240" w:lineRule="exact"/>
              <w:ind w:leftChars="50" w:left="100" w:rightChars="50" w:right="10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733" w:type="dxa"/>
            <w:gridSpan w:val="7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D0004" w14:textId="77777777" w:rsidR="00FF036C" w:rsidRPr="00E139C7" w:rsidRDefault="00FF036C" w:rsidP="003E6BCF">
            <w:pPr>
              <w:autoSpaceDE w:val="0"/>
              <w:autoSpaceDN w:val="0"/>
              <w:ind w:firstLineChars="650" w:firstLine="1365"/>
              <w:rPr>
                <w:rFonts w:hAnsi="ＭＳ 明朝"/>
              </w:rPr>
            </w:pPr>
            <w:r w:rsidRPr="00E139C7">
              <w:rPr>
                <w:rFonts w:hAnsi="ＭＳ 明朝" w:hint="eastAsia"/>
                <w:sz w:val="21"/>
                <w:szCs w:val="21"/>
              </w:rPr>
              <w:t>年　　　月 卒業　学士（　　　　　　　　　)</w:t>
            </w:r>
          </w:p>
        </w:tc>
      </w:tr>
      <w:tr w:rsidR="00FF036C" w:rsidRPr="00E139C7" w14:paraId="3F9A2449" w14:textId="77777777" w:rsidTr="007A037C">
        <w:trPr>
          <w:trHeight w:hRule="exact" w:val="340"/>
          <w:jc w:val="center"/>
        </w:trPr>
        <w:tc>
          <w:tcPr>
            <w:tcW w:w="162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377CB93" w14:textId="77777777" w:rsidR="00FF036C" w:rsidRPr="00E139C7" w:rsidRDefault="00FF036C" w:rsidP="00BB7D6C">
            <w:pPr>
              <w:autoSpaceDE w:val="0"/>
              <w:autoSpaceDN w:val="0"/>
              <w:spacing w:line="240" w:lineRule="exact"/>
              <w:ind w:leftChars="50" w:left="100" w:rightChars="50" w:right="10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733" w:type="dxa"/>
            <w:gridSpan w:val="7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98904" w14:textId="77777777" w:rsidR="00FF036C" w:rsidRPr="00E139C7" w:rsidRDefault="00FF036C" w:rsidP="00BB7D6C">
            <w:pPr>
              <w:autoSpaceDE w:val="0"/>
              <w:autoSpaceDN w:val="0"/>
              <w:spacing w:line="240" w:lineRule="exact"/>
              <w:ind w:left="391" w:hangingChars="186" w:hanging="391"/>
              <w:rPr>
                <w:rFonts w:hAnsi="ＭＳ 明朝"/>
                <w:lang w:eastAsia="zh-CN"/>
              </w:rPr>
            </w:pPr>
            <w:r w:rsidRPr="00E139C7">
              <w:rPr>
                <w:rFonts w:hAnsi="ＭＳ 明朝" w:hint="eastAsia"/>
                <w:sz w:val="21"/>
                <w:szCs w:val="21"/>
                <w:lang w:eastAsia="zh-CN"/>
              </w:rPr>
              <w:t>（　　　　　　　立）　　　　　　　　　　　　大学大学院</w:t>
            </w:r>
          </w:p>
        </w:tc>
      </w:tr>
      <w:tr w:rsidR="00FF036C" w:rsidRPr="00E139C7" w14:paraId="096446EE" w14:textId="77777777" w:rsidTr="007A037C">
        <w:trPr>
          <w:trHeight w:hRule="exact" w:val="340"/>
          <w:jc w:val="center"/>
        </w:trPr>
        <w:tc>
          <w:tcPr>
            <w:tcW w:w="162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76EE973" w14:textId="77777777" w:rsidR="00FF036C" w:rsidRPr="00E139C7" w:rsidRDefault="00FF036C" w:rsidP="00BB7D6C">
            <w:pPr>
              <w:autoSpaceDE w:val="0"/>
              <w:autoSpaceDN w:val="0"/>
              <w:spacing w:line="240" w:lineRule="exact"/>
              <w:ind w:leftChars="50" w:left="100" w:rightChars="50" w:right="100"/>
              <w:rPr>
                <w:rFonts w:hAnsi="ＭＳ 明朝"/>
                <w:sz w:val="16"/>
                <w:szCs w:val="16"/>
                <w:lang w:eastAsia="zh-CN"/>
              </w:rPr>
            </w:pPr>
          </w:p>
        </w:tc>
        <w:tc>
          <w:tcPr>
            <w:tcW w:w="7733" w:type="dxa"/>
            <w:gridSpan w:val="7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EADF5" w14:textId="77777777" w:rsidR="00FF036C" w:rsidRPr="00E139C7" w:rsidRDefault="00FF036C" w:rsidP="003E6BCF">
            <w:pPr>
              <w:autoSpaceDE w:val="0"/>
              <w:autoSpaceDN w:val="0"/>
              <w:ind w:firstLineChars="2400" w:firstLine="5040"/>
              <w:rPr>
                <w:rFonts w:hAnsi="ＭＳ 明朝"/>
              </w:rPr>
            </w:pPr>
            <w:r w:rsidRPr="00E139C7">
              <w:rPr>
                <w:rFonts w:hAnsi="ＭＳ 明朝" w:hint="eastAsia"/>
                <w:sz w:val="21"/>
                <w:szCs w:val="21"/>
              </w:rPr>
              <w:t>研究科</w:t>
            </w:r>
          </w:p>
        </w:tc>
      </w:tr>
      <w:tr w:rsidR="00FF036C" w:rsidRPr="00E139C7" w14:paraId="53F20E54" w14:textId="77777777" w:rsidTr="007A037C">
        <w:trPr>
          <w:trHeight w:hRule="exact" w:val="340"/>
          <w:jc w:val="center"/>
        </w:trPr>
        <w:tc>
          <w:tcPr>
            <w:tcW w:w="162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701D168" w14:textId="77777777" w:rsidR="00FF036C" w:rsidRPr="00E139C7" w:rsidRDefault="00FF036C" w:rsidP="00BB7D6C">
            <w:pPr>
              <w:autoSpaceDE w:val="0"/>
              <w:autoSpaceDN w:val="0"/>
              <w:spacing w:line="240" w:lineRule="exact"/>
              <w:ind w:leftChars="50" w:left="100" w:rightChars="50" w:right="10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733" w:type="dxa"/>
            <w:gridSpan w:val="7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B5E6B" w14:textId="77777777" w:rsidR="00FF036C" w:rsidRPr="00E139C7" w:rsidRDefault="00FF036C" w:rsidP="003E6BCF">
            <w:pPr>
              <w:autoSpaceDE w:val="0"/>
              <w:autoSpaceDN w:val="0"/>
              <w:ind w:firstLineChars="2400" w:firstLine="5040"/>
              <w:rPr>
                <w:rFonts w:hAnsi="ＭＳ 明朝"/>
              </w:rPr>
            </w:pPr>
            <w:r w:rsidRPr="00E139C7">
              <w:rPr>
                <w:rFonts w:hAnsi="ＭＳ 明朝" w:hint="eastAsia"/>
                <w:sz w:val="21"/>
                <w:szCs w:val="21"/>
              </w:rPr>
              <w:t>専　攻</w:t>
            </w:r>
          </w:p>
        </w:tc>
      </w:tr>
      <w:tr w:rsidR="00FF036C" w:rsidRPr="00E139C7" w14:paraId="3E13165D" w14:textId="77777777" w:rsidTr="007A037C">
        <w:trPr>
          <w:trHeight w:hRule="exact" w:val="340"/>
          <w:jc w:val="center"/>
        </w:trPr>
        <w:tc>
          <w:tcPr>
            <w:tcW w:w="162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81C9618" w14:textId="77777777" w:rsidR="00FF036C" w:rsidRPr="00E139C7" w:rsidRDefault="00FF036C" w:rsidP="00BB7D6C">
            <w:pPr>
              <w:autoSpaceDE w:val="0"/>
              <w:autoSpaceDN w:val="0"/>
              <w:jc w:val="distribute"/>
              <w:rPr>
                <w:rFonts w:hAnsi="ＭＳ 明朝"/>
              </w:rPr>
            </w:pPr>
          </w:p>
        </w:tc>
        <w:tc>
          <w:tcPr>
            <w:tcW w:w="7733" w:type="dxa"/>
            <w:gridSpan w:val="7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6C792" w14:textId="77777777" w:rsidR="00FF036C" w:rsidRPr="00E139C7" w:rsidRDefault="00FF036C" w:rsidP="003E6BCF">
            <w:pPr>
              <w:autoSpaceDE w:val="0"/>
              <w:autoSpaceDN w:val="0"/>
              <w:ind w:firstLineChars="650" w:firstLine="1365"/>
              <w:rPr>
                <w:rFonts w:hAnsi="ＭＳ 明朝"/>
              </w:rPr>
            </w:pPr>
            <w:r w:rsidRPr="00E139C7">
              <w:rPr>
                <w:rFonts w:hAnsi="ＭＳ 明朝" w:hint="eastAsia"/>
                <w:sz w:val="21"/>
                <w:szCs w:val="21"/>
              </w:rPr>
              <w:t xml:space="preserve">年　　　月 修了・修了見込　　　 　　　　　</w:t>
            </w:r>
          </w:p>
        </w:tc>
      </w:tr>
      <w:tr w:rsidR="00FF036C" w:rsidRPr="00E139C7" w14:paraId="232C0DAE" w14:textId="77777777" w:rsidTr="007A037C">
        <w:trPr>
          <w:trHeight w:hRule="exact" w:val="340"/>
          <w:jc w:val="center"/>
        </w:trPr>
        <w:tc>
          <w:tcPr>
            <w:tcW w:w="162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4DBDF4" w14:textId="77777777" w:rsidR="00FF036C" w:rsidRPr="00E139C7" w:rsidRDefault="00FF036C" w:rsidP="00BB7D6C">
            <w:pPr>
              <w:autoSpaceDE w:val="0"/>
              <w:autoSpaceDN w:val="0"/>
              <w:jc w:val="distribute"/>
              <w:rPr>
                <w:rFonts w:hAnsi="ＭＳ 明朝"/>
              </w:rPr>
            </w:pPr>
          </w:p>
        </w:tc>
        <w:tc>
          <w:tcPr>
            <w:tcW w:w="7733" w:type="dxa"/>
            <w:gridSpan w:val="7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D477B" w14:textId="77777777" w:rsidR="00FF036C" w:rsidRPr="00E139C7" w:rsidRDefault="00FF036C" w:rsidP="003E6BCF">
            <w:pPr>
              <w:autoSpaceDE w:val="0"/>
              <w:autoSpaceDN w:val="0"/>
              <w:ind w:firstLineChars="1500" w:firstLine="3150"/>
              <w:rPr>
                <w:rFonts w:hAnsi="ＭＳ 明朝"/>
              </w:rPr>
            </w:pPr>
            <w:r w:rsidRPr="00E139C7">
              <w:rPr>
                <w:rFonts w:hAnsi="ＭＳ 明朝" w:hint="eastAsia"/>
                <w:sz w:val="21"/>
                <w:szCs w:val="21"/>
              </w:rPr>
              <w:t>修士（　　　　　　　　　)</w:t>
            </w:r>
          </w:p>
        </w:tc>
      </w:tr>
      <w:tr w:rsidR="00FF036C" w:rsidRPr="00E139C7" w14:paraId="5B3A0D3D" w14:textId="77777777" w:rsidTr="007A037C">
        <w:trPr>
          <w:trHeight w:val="2719"/>
          <w:jc w:val="center"/>
        </w:trPr>
        <w:tc>
          <w:tcPr>
            <w:tcW w:w="162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C159770" w14:textId="77777777" w:rsidR="00FF036C" w:rsidRPr="00E139C7" w:rsidRDefault="00FF036C" w:rsidP="00B85B46">
            <w:pPr>
              <w:autoSpaceDE w:val="0"/>
              <w:autoSpaceDN w:val="0"/>
              <w:jc w:val="distribute"/>
              <w:rPr>
                <w:rFonts w:hAnsi="ＭＳ 明朝"/>
                <w:sz w:val="21"/>
                <w:szCs w:val="21"/>
              </w:rPr>
            </w:pPr>
            <w:r w:rsidRPr="00E139C7">
              <w:rPr>
                <w:rFonts w:hAnsi="ＭＳ 明朝" w:hint="eastAsia"/>
                <w:sz w:val="21"/>
                <w:szCs w:val="21"/>
              </w:rPr>
              <w:t>昼間連絡先</w:t>
            </w:r>
          </w:p>
        </w:tc>
        <w:tc>
          <w:tcPr>
            <w:tcW w:w="7733" w:type="dxa"/>
            <w:gridSpan w:val="7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F8B9E" w14:textId="77777777" w:rsidR="00FF036C" w:rsidRPr="00E139C7" w:rsidRDefault="00FF036C" w:rsidP="00BB7D6C">
            <w:pPr>
              <w:autoSpaceDE w:val="0"/>
              <w:autoSpaceDN w:val="0"/>
              <w:rPr>
                <w:rFonts w:hAnsi="ＭＳ 明朝"/>
                <w:kern w:val="0"/>
              </w:rPr>
            </w:pPr>
            <w:r w:rsidRPr="009B2FAF">
              <w:rPr>
                <w:rFonts w:hAnsi="ＭＳ 明朝" w:hint="eastAsia"/>
                <w:spacing w:val="50"/>
                <w:kern w:val="0"/>
                <w:fitText w:val="800" w:id="-1399559168"/>
              </w:rPr>
              <w:t>会社</w:t>
            </w:r>
            <w:r w:rsidRPr="009B2FAF">
              <w:rPr>
                <w:rFonts w:hAnsi="ＭＳ 明朝" w:hint="eastAsia"/>
                <w:kern w:val="0"/>
                <w:fitText w:val="800" w:id="-1399559168"/>
              </w:rPr>
              <w:t>名</w:t>
            </w:r>
          </w:p>
          <w:p w14:paraId="537BDD7A" w14:textId="77777777" w:rsidR="00FF036C" w:rsidRPr="00E139C7" w:rsidRDefault="00FF036C" w:rsidP="00BB7D6C">
            <w:pPr>
              <w:autoSpaceDE w:val="0"/>
              <w:autoSpaceDN w:val="0"/>
              <w:rPr>
                <w:rFonts w:hAnsi="ＭＳ 明朝"/>
              </w:rPr>
            </w:pPr>
          </w:p>
          <w:p w14:paraId="51EC6A2F" w14:textId="77777777" w:rsidR="00FF036C" w:rsidRPr="00E139C7" w:rsidRDefault="00FF036C" w:rsidP="00BB7D6C">
            <w:pPr>
              <w:autoSpaceDE w:val="0"/>
              <w:autoSpaceDN w:val="0"/>
              <w:rPr>
                <w:rFonts w:hAnsi="ＭＳ 明朝"/>
                <w:kern w:val="0"/>
              </w:rPr>
            </w:pPr>
            <w:r w:rsidRPr="009B2FAF">
              <w:rPr>
                <w:rFonts w:hAnsi="ＭＳ 明朝" w:hint="eastAsia"/>
                <w:spacing w:val="50"/>
                <w:kern w:val="0"/>
                <w:fitText w:val="800" w:id="-1399558912"/>
              </w:rPr>
              <w:t>所在</w:t>
            </w:r>
            <w:r w:rsidRPr="009B2FAF">
              <w:rPr>
                <w:rFonts w:hAnsi="ＭＳ 明朝" w:hint="eastAsia"/>
                <w:kern w:val="0"/>
                <w:fitText w:val="800" w:id="-1399558912"/>
              </w:rPr>
              <w:t>地</w:t>
            </w:r>
          </w:p>
          <w:p w14:paraId="75B2773F" w14:textId="77777777" w:rsidR="00FF036C" w:rsidRPr="00E139C7" w:rsidRDefault="00FF036C" w:rsidP="00BB7D6C">
            <w:pPr>
              <w:autoSpaceDE w:val="0"/>
              <w:autoSpaceDN w:val="0"/>
              <w:rPr>
                <w:rFonts w:hAnsi="ＭＳ 明朝"/>
              </w:rPr>
            </w:pPr>
          </w:p>
          <w:p w14:paraId="5A95947C" w14:textId="77777777" w:rsidR="00FF036C" w:rsidRPr="00F074D4" w:rsidRDefault="00FF036C" w:rsidP="00BB7D6C">
            <w:pPr>
              <w:autoSpaceDE w:val="0"/>
              <w:autoSpaceDN w:val="0"/>
              <w:rPr>
                <w:rFonts w:hAnsi="ＭＳ 明朝"/>
                <w:kern w:val="0"/>
              </w:rPr>
            </w:pPr>
            <w:r w:rsidRPr="009B2FAF">
              <w:rPr>
                <w:rFonts w:hAnsi="ＭＳ 明朝" w:hint="eastAsia"/>
                <w:kern w:val="0"/>
                <w:fitText w:val="800" w:id="-1757106688"/>
              </w:rPr>
              <w:t>電話番号</w:t>
            </w:r>
          </w:p>
          <w:p w14:paraId="376E48C4" w14:textId="77777777" w:rsidR="00FF036C" w:rsidRPr="00FC5E65" w:rsidRDefault="00FF036C" w:rsidP="00BB7D6C">
            <w:pPr>
              <w:autoSpaceDE w:val="0"/>
              <w:autoSpaceDN w:val="0"/>
              <w:rPr>
                <w:rFonts w:hAnsi="ＭＳ 明朝"/>
                <w:kern w:val="0"/>
              </w:rPr>
            </w:pPr>
            <w:r w:rsidRPr="009B2FAF">
              <w:rPr>
                <w:rFonts w:hAnsi="ＭＳ 明朝" w:hint="eastAsia"/>
                <w:spacing w:val="40"/>
                <w:kern w:val="0"/>
                <w:fitText w:val="800" w:id="-1757106687"/>
              </w:rPr>
              <w:t>E-mai</w:t>
            </w:r>
            <w:r w:rsidRPr="009B2FAF">
              <w:rPr>
                <w:rFonts w:hAnsi="ＭＳ 明朝" w:hint="eastAsia"/>
                <w:kern w:val="0"/>
                <w:fitText w:val="800" w:id="-1757106687"/>
              </w:rPr>
              <w:t>l</w:t>
            </w:r>
          </w:p>
          <w:p w14:paraId="1CEA5A60" w14:textId="77777777" w:rsidR="00FF036C" w:rsidRPr="00E139C7" w:rsidRDefault="00FF036C" w:rsidP="00BB7D6C">
            <w:pPr>
              <w:autoSpaceDE w:val="0"/>
              <w:autoSpaceDN w:val="0"/>
              <w:rPr>
                <w:rFonts w:hAnsi="ＭＳ 明朝"/>
              </w:rPr>
            </w:pPr>
          </w:p>
          <w:p w14:paraId="6599E02D" w14:textId="77777777" w:rsidR="00FF036C" w:rsidRPr="00E139C7" w:rsidRDefault="00FF036C" w:rsidP="00BB7D6C">
            <w:pPr>
              <w:autoSpaceDE w:val="0"/>
              <w:autoSpaceDN w:val="0"/>
              <w:rPr>
                <w:rFonts w:hAnsi="ＭＳ 明朝"/>
              </w:rPr>
            </w:pPr>
            <w:r w:rsidRPr="009B2FAF">
              <w:rPr>
                <w:rFonts w:hAnsi="ＭＳ 明朝" w:hint="eastAsia"/>
                <w:kern w:val="0"/>
                <w:fitText w:val="800" w:id="-1399558910"/>
              </w:rPr>
              <w:t>在職年数</w:t>
            </w:r>
            <w:r w:rsidRPr="00E139C7">
              <w:rPr>
                <w:rFonts w:hAnsi="ＭＳ 明朝" w:hint="eastAsia"/>
                <w:kern w:val="0"/>
              </w:rPr>
              <w:t xml:space="preserve">　　　年　　　ヶ月（通算職歴　　　年　　　ヶ月）</w:t>
            </w:r>
          </w:p>
        </w:tc>
      </w:tr>
      <w:tr w:rsidR="00CC65FA" w:rsidRPr="00E139C7" w14:paraId="78DA3055" w14:textId="77777777" w:rsidTr="00BB7D6C">
        <w:trPr>
          <w:trHeight w:val="569"/>
          <w:jc w:val="center"/>
        </w:trPr>
        <w:tc>
          <w:tcPr>
            <w:tcW w:w="162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1AD6C4" w14:textId="77777777" w:rsidR="00CC65FA" w:rsidRPr="00E139C7" w:rsidRDefault="00CC65FA" w:rsidP="00BB7D6C">
            <w:pPr>
              <w:autoSpaceDE w:val="0"/>
              <w:autoSpaceDN w:val="0"/>
              <w:jc w:val="distribute"/>
              <w:rPr>
                <w:rFonts w:hAnsi="ＭＳ 明朝"/>
                <w:sz w:val="21"/>
                <w:szCs w:val="21"/>
              </w:rPr>
            </w:pPr>
            <w:r w:rsidRPr="00E139C7">
              <w:rPr>
                <w:rFonts w:hAnsi="ＭＳ 明朝" w:hint="eastAsia"/>
                <w:sz w:val="21"/>
                <w:szCs w:val="21"/>
              </w:rPr>
              <w:lastRenderedPageBreak/>
              <w:t>受付日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9AE15D6" w14:textId="77777777" w:rsidR="00CC65FA" w:rsidRPr="00E139C7" w:rsidRDefault="00CC65FA" w:rsidP="00BB7D6C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E139C7">
              <w:rPr>
                <w:rFonts w:hAnsi="ＭＳ 明朝" w:hint="eastAsia"/>
                <w:sz w:val="18"/>
                <w:szCs w:val="18"/>
              </w:rPr>
              <w:t>※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889D84" w14:textId="77777777" w:rsidR="00CC65FA" w:rsidRPr="00E139C7" w:rsidRDefault="00CC65FA" w:rsidP="00BB7D6C">
            <w:pPr>
              <w:autoSpaceDE w:val="0"/>
              <w:autoSpaceDN w:val="0"/>
              <w:jc w:val="distribute"/>
              <w:rPr>
                <w:rFonts w:hAnsi="ＭＳ 明朝"/>
                <w:sz w:val="21"/>
                <w:szCs w:val="21"/>
              </w:rPr>
            </w:pPr>
            <w:r w:rsidRPr="00E139C7">
              <w:rPr>
                <w:rFonts w:hAnsi="ＭＳ 明朝" w:hint="eastAsia"/>
                <w:sz w:val="21"/>
                <w:szCs w:val="21"/>
              </w:rPr>
              <w:t>取扱者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20FA493" w14:textId="77777777" w:rsidR="00CC65FA" w:rsidRPr="00E139C7" w:rsidRDefault="00CC65FA" w:rsidP="00BB7D6C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E139C7">
              <w:rPr>
                <w:rFonts w:hAnsi="ＭＳ 明朝" w:hint="eastAsia"/>
                <w:sz w:val="18"/>
                <w:szCs w:val="18"/>
              </w:rPr>
              <w:t>※</w:t>
            </w:r>
          </w:p>
        </w:tc>
        <w:tc>
          <w:tcPr>
            <w:tcW w:w="18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96A27" w14:textId="77777777" w:rsidR="00CC65FA" w:rsidRPr="00E139C7" w:rsidRDefault="00CC65FA" w:rsidP="00BB7D6C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14:paraId="657D28BC" w14:textId="77777777" w:rsidR="00F02DCF" w:rsidRPr="005155A4" w:rsidRDefault="00F02DCF" w:rsidP="005155A4">
      <w:pPr>
        <w:tabs>
          <w:tab w:val="right" w:pos="9450"/>
        </w:tabs>
        <w:autoSpaceDE w:val="0"/>
        <w:autoSpaceDN w:val="0"/>
        <w:ind w:left="210" w:rightChars="183" w:right="366"/>
        <w:jc w:val="right"/>
        <w:rPr>
          <w:sz w:val="18"/>
          <w:szCs w:val="21"/>
        </w:rPr>
      </w:pPr>
      <w:r w:rsidRPr="005155A4">
        <w:rPr>
          <w:rFonts w:hint="eastAsia"/>
          <w:sz w:val="18"/>
          <w:szCs w:val="21"/>
        </w:rPr>
        <w:t>※欄は記入しないでください。</w:t>
      </w:r>
    </w:p>
    <w:p w14:paraId="0D9097E1" w14:textId="77777777" w:rsidR="005155A4" w:rsidRPr="005155A4" w:rsidRDefault="005155A4" w:rsidP="005155A4">
      <w:pPr>
        <w:tabs>
          <w:tab w:val="right" w:pos="9450"/>
        </w:tabs>
        <w:autoSpaceDE w:val="0"/>
        <w:autoSpaceDN w:val="0"/>
        <w:ind w:left="210" w:rightChars="183" w:right="366"/>
        <w:jc w:val="right"/>
        <w:rPr>
          <w:sz w:val="18"/>
          <w:szCs w:val="21"/>
        </w:rPr>
      </w:pPr>
      <w:r w:rsidRPr="005155A4">
        <w:rPr>
          <w:rFonts w:hint="eastAsia"/>
          <w:sz w:val="18"/>
          <w:szCs w:val="21"/>
        </w:rPr>
        <w:t>※</w:t>
      </w:r>
      <w:r w:rsidRPr="005155A4">
        <w:rPr>
          <w:sz w:val="18"/>
          <w:szCs w:val="21"/>
        </w:rPr>
        <w:t>A4</w:t>
      </w:r>
      <w:r w:rsidRPr="005155A4">
        <w:rPr>
          <w:rFonts w:hint="eastAsia"/>
          <w:sz w:val="18"/>
          <w:szCs w:val="21"/>
        </w:rPr>
        <w:t>片面1枚で収まるように作成してください。</w:t>
      </w:r>
    </w:p>
    <w:p w14:paraId="7F1F5592" w14:textId="21DA1379" w:rsidR="00C8550B" w:rsidRPr="00E139C7" w:rsidRDefault="00E94D3F" w:rsidP="00C8550B">
      <w:pPr>
        <w:tabs>
          <w:tab w:val="right" w:pos="9450"/>
        </w:tabs>
        <w:autoSpaceDE w:val="0"/>
        <w:autoSpaceDN w:val="0"/>
        <w:ind w:rightChars="600" w:right="1200"/>
        <w:jc w:val="center"/>
        <w:rPr>
          <w:b/>
          <w:sz w:val="40"/>
          <w:szCs w:val="40"/>
        </w:rPr>
      </w:pPr>
      <w:r w:rsidRPr="00E139C7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FAEF33C" wp14:editId="7877AAA2">
                <wp:simplePos x="0" y="0"/>
                <wp:positionH relativeFrom="column">
                  <wp:posOffset>5300980</wp:posOffset>
                </wp:positionH>
                <wp:positionV relativeFrom="paragraph">
                  <wp:posOffset>305435</wp:posOffset>
                </wp:positionV>
                <wp:extent cx="1080135" cy="1440180"/>
                <wp:effectExtent l="12065" t="7620" r="12700" b="9525"/>
                <wp:wrapNone/>
                <wp:docPr id="1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07C02" w14:textId="77777777" w:rsidR="006A3379" w:rsidRDefault="006A3379" w:rsidP="00C8550B">
                            <w:pPr>
                              <w:spacing w:line="240" w:lineRule="exact"/>
                              <w:jc w:val="center"/>
                            </w:pPr>
                          </w:p>
                          <w:p w14:paraId="726204B5" w14:textId="77777777" w:rsidR="006A3379" w:rsidRDefault="006A3379" w:rsidP="00C8550B">
                            <w:pPr>
                              <w:spacing w:line="24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写 真 貼 付</w:t>
                            </w:r>
                          </w:p>
                          <w:p w14:paraId="355B857F" w14:textId="77777777" w:rsidR="006A3379" w:rsidRPr="0080550F" w:rsidRDefault="006A3379" w:rsidP="00F31AC3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1D28CA" w14:textId="77777777" w:rsidR="006A3379" w:rsidRDefault="006A3379" w:rsidP="00C8550B">
                            <w:pPr>
                              <w:spacing w:line="240" w:lineRule="exact"/>
                              <w:rPr>
                                <w:spacing w:val="-2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2"/>
                                <w:w w:val="90"/>
                                <w:sz w:val="18"/>
                                <w:szCs w:val="18"/>
                              </w:rPr>
                              <w:t>３か月以内に撮影のものを全面のり付けしてください（上半身・脱帽・正面向）</w:t>
                            </w:r>
                          </w:p>
                          <w:p w14:paraId="60B28414" w14:textId="77777777" w:rsidR="006A3379" w:rsidRDefault="006A3379" w:rsidP="00C8550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４cm×横３c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EF33C" id="Rectangle 388" o:spid="_x0000_s1026" style="position:absolute;left:0;text-align:left;margin-left:417.4pt;margin-top:24.05pt;width:85.05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">
                <v:textbox inset="5.85pt,.7pt,5.85pt,.7pt">
                  <w:txbxContent>
                    <w:p w14:paraId="0BC07C02" w14:textId="77777777" w:rsidR="006A3379" w:rsidRDefault="006A3379" w:rsidP="00C8550B">
                      <w:pPr>
                        <w:spacing w:line="240" w:lineRule="exact"/>
                        <w:jc w:val="center"/>
                      </w:pPr>
                    </w:p>
                    <w:p w14:paraId="726204B5" w14:textId="77777777" w:rsidR="006A3379" w:rsidRDefault="006A3379" w:rsidP="00C8550B">
                      <w:pPr>
                        <w:spacing w:line="240" w:lineRule="exact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写 真 貼 付</w:t>
                      </w:r>
                    </w:p>
                    <w:p w14:paraId="355B857F" w14:textId="77777777" w:rsidR="006A3379" w:rsidRPr="0080550F" w:rsidRDefault="006A3379" w:rsidP="00F31AC3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31D28CA" w14:textId="77777777" w:rsidR="006A3379" w:rsidRDefault="006A3379" w:rsidP="00C8550B">
                      <w:pPr>
                        <w:spacing w:line="240" w:lineRule="exact"/>
                        <w:rPr>
                          <w:spacing w:val="-2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-2"/>
                          <w:w w:val="90"/>
                          <w:sz w:val="18"/>
                          <w:szCs w:val="18"/>
                        </w:rPr>
                        <w:t>３か月以内に撮影のものを全面のり付けしてください（上半身・脱帽・正面向）</w:t>
                      </w:r>
                    </w:p>
                    <w:p w14:paraId="60B28414" w14:textId="77777777" w:rsidR="006A3379" w:rsidRDefault="006A3379" w:rsidP="00C8550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縦４cm×横３cm</w:t>
                      </w:r>
                    </w:p>
                  </w:txbxContent>
                </v:textbox>
              </v:rect>
            </w:pict>
          </mc:Fallback>
        </mc:AlternateContent>
      </w:r>
      <w:r w:rsidR="00C815C3" w:rsidRPr="00E139C7">
        <w:rPr>
          <w:rFonts w:hint="eastAsia"/>
          <w:b/>
          <w:sz w:val="40"/>
          <w:szCs w:val="40"/>
        </w:rPr>
        <w:t xml:space="preserve">履　　　</w:t>
      </w:r>
      <w:r w:rsidR="00C8550B" w:rsidRPr="00E139C7">
        <w:rPr>
          <w:rFonts w:hint="eastAsia"/>
          <w:b/>
          <w:sz w:val="40"/>
          <w:szCs w:val="40"/>
        </w:rPr>
        <w:t>歴　　　書</w:t>
      </w:r>
      <w:r w:rsidR="00C815C3" w:rsidRPr="00E139C7">
        <w:rPr>
          <w:rFonts w:hint="eastAsia"/>
          <w:b/>
          <w:sz w:val="40"/>
          <w:szCs w:val="40"/>
        </w:rPr>
        <w:t xml:space="preserve">  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749"/>
        <w:gridCol w:w="949"/>
        <w:gridCol w:w="2127"/>
        <w:gridCol w:w="2594"/>
        <w:gridCol w:w="353"/>
        <w:gridCol w:w="1584"/>
      </w:tblGrid>
      <w:tr w:rsidR="00C8550B" w:rsidRPr="00E139C7" w14:paraId="20B8B34D" w14:textId="77777777" w:rsidTr="00F074D4">
        <w:trPr>
          <w:gridAfter w:val="2"/>
          <w:wAfter w:w="1937" w:type="dxa"/>
          <w:trHeight w:val="1019"/>
          <w:jc w:val="center"/>
        </w:trPr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7022C323" w14:textId="77777777" w:rsidR="00C815C3" w:rsidRPr="00E139C7" w:rsidRDefault="00C8550B" w:rsidP="00B85B46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distribute"/>
              <w:rPr>
                <w:sz w:val="21"/>
                <w:szCs w:val="21"/>
              </w:rPr>
            </w:pPr>
            <w:r w:rsidRPr="00E139C7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076" w:type="dxa"/>
            <w:gridSpan w:val="2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00A514B9" w14:textId="77777777" w:rsidR="00C8550B" w:rsidRPr="00E139C7" w:rsidRDefault="00C8550B" w:rsidP="006A3379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9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818AC30" w14:textId="00DDD4A9" w:rsidR="00C8550B" w:rsidRPr="00E139C7" w:rsidRDefault="00C8550B" w:rsidP="006A3379">
            <w:pPr>
              <w:tabs>
                <w:tab w:val="right" w:pos="9450"/>
              </w:tabs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E139C7">
              <w:rPr>
                <w:rFonts w:hint="eastAsia"/>
                <w:sz w:val="21"/>
                <w:szCs w:val="21"/>
              </w:rPr>
              <w:t xml:space="preserve">　　年　</w:t>
            </w:r>
            <w:r w:rsidR="008A3628">
              <w:rPr>
                <w:rFonts w:hint="eastAsia"/>
                <w:sz w:val="21"/>
                <w:szCs w:val="21"/>
              </w:rPr>
              <w:t xml:space="preserve"> </w:t>
            </w:r>
            <w:r w:rsidRPr="00E139C7">
              <w:rPr>
                <w:rFonts w:hint="eastAsia"/>
                <w:sz w:val="21"/>
                <w:szCs w:val="21"/>
              </w:rPr>
              <w:t xml:space="preserve"> 月　</w:t>
            </w:r>
            <w:r w:rsidR="008A3628">
              <w:rPr>
                <w:rFonts w:hint="eastAsia"/>
                <w:sz w:val="21"/>
                <w:szCs w:val="21"/>
              </w:rPr>
              <w:t xml:space="preserve"> </w:t>
            </w:r>
            <w:r w:rsidRPr="00E139C7">
              <w:rPr>
                <w:rFonts w:hint="eastAsia"/>
                <w:sz w:val="21"/>
                <w:szCs w:val="21"/>
              </w:rPr>
              <w:t xml:space="preserve"> 日生</w:t>
            </w:r>
          </w:p>
          <w:p w14:paraId="45928302" w14:textId="77777777" w:rsidR="00C8550B" w:rsidRPr="00E139C7" w:rsidRDefault="00C8550B" w:rsidP="006A3379">
            <w:pPr>
              <w:tabs>
                <w:tab w:val="right" w:pos="9450"/>
              </w:tabs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E139C7">
              <w:rPr>
                <w:rFonts w:hint="eastAsia"/>
                <w:sz w:val="21"/>
                <w:szCs w:val="21"/>
              </w:rPr>
              <w:t>（満　　　　歳）</w:t>
            </w:r>
          </w:p>
        </w:tc>
      </w:tr>
      <w:tr w:rsidR="00C8550B" w:rsidRPr="00E139C7" w14:paraId="61B3EED5" w14:textId="77777777">
        <w:trPr>
          <w:gridAfter w:val="2"/>
          <w:wAfter w:w="1937" w:type="dxa"/>
          <w:trHeight w:val="1140"/>
          <w:jc w:val="center"/>
        </w:trPr>
        <w:tc>
          <w:tcPr>
            <w:tcW w:w="17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68C36710" w14:textId="77777777" w:rsidR="00C815C3" w:rsidRPr="00E139C7" w:rsidRDefault="00C8550B" w:rsidP="00B85B46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distribute"/>
              <w:rPr>
                <w:sz w:val="21"/>
                <w:szCs w:val="21"/>
              </w:rPr>
            </w:pPr>
            <w:r w:rsidRPr="00E139C7">
              <w:rPr>
                <w:rFonts w:hint="eastAsia"/>
                <w:sz w:val="21"/>
                <w:szCs w:val="21"/>
              </w:rPr>
              <w:t>現住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B55C5B4" w14:textId="77777777" w:rsidR="00C8550B" w:rsidRPr="00E139C7" w:rsidRDefault="00C8550B" w:rsidP="006A3379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 w:rsidRPr="00E139C7">
              <w:rPr>
                <w:rFonts w:hint="eastAsia"/>
                <w:sz w:val="21"/>
                <w:szCs w:val="21"/>
              </w:rPr>
              <w:t>（</w:t>
            </w:r>
            <w:r w:rsidRPr="00E139C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  <w:r w:rsidRPr="00E139C7">
              <w:rPr>
                <w:rFonts w:hint="eastAsia"/>
                <w:sz w:val="21"/>
                <w:szCs w:val="21"/>
              </w:rPr>
              <w:t xml:space="preserve">　　　－　　　　）</w:t>
            </w:r>
          </w:p>
          <w:p w14:paraId="148E4BA8" w14:textId="77777777" w:rsidR="00C8550B" w:rsidRPr="00E139C7" w:rsidRDefault="00C8550B" w:rsidP="006A3379">
            <w:pPr>
              <w:tabs>
                <w:tab w:val="right" w:pos="9450"/>
              </w:tabs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14:paraId="31F92787" w14:textId="77777777" w:rsidR="00C8550B" w:rsidRPr="00E139C7" w:rsidRDefault="00C8550B" w:rsidP="006A3379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ind w:firstLineChars="1000" w:firstLine="2100"/>
              <w:rPr>
                <w:sz w:val="21"/>
                <w:szCs w:val="21"/>
                <w:lang w:eastAsia="zh-TW"/>
              </w:rPr>
            </w:pPr>
            <w:r w:rsidRPr="00E139C7">
              <w:rPr>
                <w:rFonts w:hint="eastAsia"/>
                <w:sz w:val="21"/>
                <w:szCs w:val="21"/>
                <w:lang w:eastAsia="zh-TW"/>
              </w:rPr>
              <w:t>電</w:t>
            </w:r>
            <w:r w:rsidR="00CC212B" w:rsidRPr="00E139C7">
              <w:rPr>
                <w:rFonts w:hint="eastAsia"/>
                <w:sz w:val="21"/>
                <w:szCs w:val="21"/>
                <w:lang w:eastAsia="zh-TW"/>
              </w:rPr>
              <w:t xml:space="preserve">　　</w:t>
            </w:r>
            <w:r w:rsidRPr="00E139C7">
              <w:rPr>
                <w:rFonts w:hint="eastAsia"/>
                <w:sz w:val="21"/>
                <w:szCs w:val="21"/>
                <w:lang w:eastAsia="zh-TW"/>
              </w:rPr>
              <w:t xml:space="preserve">話（　　　）　　　－　　　　</w:t>
            </w:r>
          </w:p>
          <w:p w14:paraId="3E6E2210" w14:textId="77777777" w:rsidR="00C8550B" w:rsidRDefault="00C8550B" w:rsidP="006A3379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ind w:firstLineChars="1000" w:firstLine="2100"/>
              <w:rPr>
                <w:rFonts w:eastAsia="PMingLiU"/>
                <w:sz w:val="21"/>
                <w:szCs w:val="21"/>
                <w:lang w:eastAsia="zh-TW"/>
              </w:rPr>
            </w:pPr>
            <w:r w:rsidRPr="00E139C7">
              <w:rPr>
                <w:rFonts w:hint="eastAsia"/>
                <w:sz w:val="21"/>
                <w:szCs w:val="21"/>
                <w:lang w:eastAsia="zh-TW"/>
              </w:rPr>
              <w:t xml:space="preserve">携帯電話　　　　　　　　－　　　　</w:t>
            </w:r>
          </w:p>
          <w:p w14:paraId="221D863F" w14:textId="77777777" w:rsidR="006761E9" w:rsidRPr="00F074D4" w:rsidRDefault="006761E9" w:rsidP="006A3379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ind w:firstLineChars="1000" w:firstLine="2100"/>
              <w:rPr>
                <w:rFonts w:eastAsia="PMingLiU"/>
                <w:sz w:val="21"/>
                <w:szCs w:val="21"/>
                <w:lang w:eastAsia="zh-TW"/>
              </w:rPr>
            </w:pPr>
            <w:r w:rsidRPr="00BC6524">
              <w:rPr>
                <w:rFonts w:ascii="游明朝" w:eastAsia="游明朝" w:hAnsi="游明朝" w:hint="eastAsia"/>
                <w:sz w:val="21"/>
                <w:szCs w:val="21"/>
              </w:rPr>
              <w:t>E-mail</w:t>
            </w:r>
          </w:p>
        </w:tc>
      </w:tr>
      <w:tr w:rsidR="00C8550B" w:rsidRPr="00E139C7" w14:paraId="5A5FD0E3" w14:textId="77777777">
        <w:trPr>
          <w:gridAfter w:val="2"/>
          <w:wAfter w:w="1937" w:type="dxa"/>
          <w:trHeight w:val="1140"/>
          <w:jc w:val="center"/>
        </w:trPr>
        <w:tc>
          <w:tcPr>
            <w:tcW w:w="17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4EDE5A50" w14:textId="77777777" w:rsidR="00C815C3" w:rsidRPr="00E139C7" w:rsidRDefault="00C8550B" w:rsidP="00B85B46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distribute"/>
              <w:rPr>
                <w:sz w:val="21"/>
                <w:szCs w:val="21"/>
              </w:rPr>
            </w:pPr>
            <w:r w:rsidRPr="00E139C7">
              <w:rPr>
                <w:rFonts w:hint="eastAsia"/>
                <w:sz w:val="21"/>
                <w:szCs w:val="21"/>
              </w:rPr>
              <w:t>緊急時の連絡先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33B8F58" w14:textId="77777777" w:rsidR="00C8550B" w:rsidRPr="00E139C7" w:rsidRDefault="00C8550B" w:rsidP="006A3379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 w:rsidRPr="00E139C7">
              <w:rPr>
                <w:rFonts w:hint="eastAsia"/>
                <w:sz w:val="21"/>
                <w:szCs w:val="21"/>
              </w:rPr>
              <w:t>（</w:t>
            </w:r>
            <w:r w:rsidRPr="00E139C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  <w:r w:rsidRPr="00E139C7">
              <w:rPr>
                <w:rFonts w:hint="eastAsia"/>
                <w:sz w:val="21"/>
                <w:szCs w:val="21"/>
              </w:rPr>
              <w:t xml:space="preserve">　　　－　　　　）</w:t>
            </w:r>
          </w:p>
          <w:p w14:paraId="5EF70C77" w14:textId="77777777" w:rsidR="00C8550B" w:rsidRPr="00E139C7" w:rsidRDefault="00C8550B" w:rsidP="006A3379">
            <w:pPr>
              <w:tabs>
                <w:tab w:val="right" w:pos="9450"/>
              </w:tabs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14:paraId="46A627D8" w14:textId="77777777" w:rsidR="00C8550B" w:rsidRPr="00E139C7" w:rsidRDefault="00C8550B" w:rsidP="006A3379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ind w:firstLineChars="1000" w:firstLine="2100"/>
              <w:rPr>
                <w:sz w:val="21"/>
                <w:szCs w:val="21"/>
                <w:lang w:eastAsia="zh-TW"/>
              </w:rPr>
            </w:pPr>
            <w:r w:rsidRPr="00E139C7">
              <w:rPr>
                <w:rFonts w:hint="eastAsia"/>
                <w:sz w:val="21"/>
                <w:szCs w:val="21"/>
                <w:lang w:eastAsia="zh-TW"/>
              </w:rPr>
              <w:t>電</w:t>
            </w:r>
            <w:r w:rsidR="00CC212B" w:rsidRPr="00E139C7">
              <w:rPr>
                <w:rFonts w:hint="eastAsia"/>
                <w:sz w:val="21"/>
                <w:szCs w:val="21"/>
                <w:lang w:eastAsia="zh-TW"/>
              </w:rPr>
              <w:t xml:space="preserve">　　</w:t>
            </w:r>
            <w:r w:rsidRPr="00E139C7">
              <w:rPr>
                <w:rFonts w:hint="eastAsia"/>
                <w:sz w:val="21"/>
                <w:szCs w:val="21"/>
                <w:lang w:eastAsia="zh-TW"/>
              </w:rPr>
              <w:t xml:space="preserve">話（　　　）　　　－　　　　</w:t>
            </w:r>
          </w:p>
          <w:p w14:paraId="6F53518C" w14:textId="77777777" w:rsidR="00C8550B" w:rsidRDefault="00C8550B" w:rsidP="006A3379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ind w:firstLineChars="1000" w:firstLine="2100"/>
              <w:rPr>
                <w:rFonts w:eastAsia="PMingLiU"/>
                <w:sz w:val="21"/>
                <w:szCs w:val="21"/>
                <w:lang w:eastAsia="zh-TW"/>
              </w:rPr>
            </w:pPr>
            <w:r w:rsidRPr="00E139C7">
              <w:rPr>
                <w:rFonts w:hint="eastAsia"/>
                <w:sz w:val="21"/>
                <w:szCs w:val="21"/>
                <w:lang w:eastAsia="zh-TW"/>
              </w:rPr>
              <w:t xml:space="preserve">携帯電話　　　　　　　　－　　　　</w:t>
            </w:r>
          </w:p>
          <w:p w14:paraId="6A6C5E05" w14:textId="77777777" w:rsidR="006761E9" w:rsidRPr="00F074D4" w:rsidRDefault="006761E9" w:rsidP="006A3379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ind w:firstLineChars="1000" w:firstLine="2100"/>
              <w:rPr>
                <w:rFonts w:eastAsia="PMingLiU"/>
                <w:sz w:val="21"/>
                <w:szCs w:val="21"/>
                <w:lang w:eastAsia="zh-TW"/>
              </w:rPr>
            </w:pPr>
            <w:r w:rsidRPr="00BC6524">
              <w:rPr>
                <w:rFonts w:ascii="游明朝" w:eastAsia="游明朝" w:hAnsi="游明朝" w:hint="eastAsia"/>
                <w:sz w:val="21"/>
                <w:szCs w:val="21"/>
              </w:rPr>
              <w:t>E-mail</w:t>
            </w:r>
          </w:p>
        </w:tc>
      </w:tr>
      <w:tr w:rsidR="00C8550B" w:rsidRPr="00E139C7" w14:paraId="6C1DDDB9" w14:textId="77777777">
        <w:trPr>
          <w:trHeight w:val="510"/>
          <w:jc w:val="center"/>
        </w:trPr>
        <w:tc>
          <w:tcPr>
            <w:tcW w:w="777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28DD83F6" w14:textId="77777777" w:rsidR="00C8550B" w:rsidRPr="00E139C7" w:rsidRDefault="00C8550B" w:rsidP="006A3379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139C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学歴・職歴・免許・資格</w:t>
            </w:r>
            <w:r w:rsidR="00E851DD" w:rsidRPr="00E139C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</w:p>
          <w:p w14:paraId="551C32A2" w14:textId="021F47AE" w:rsidR="00C8550B" w:rsidRPr="00331980" w:rsidRDefault="00E94D3F" w:rsidP="006A3379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(小学校</w:t>
            </w:r>
            <w:r w:rsidR="00C8550B" w:rsidRPr="00E139C7">
              <w:rPr>
                <w:rFonts w:ascii="ＭＳ ゴシック" w:eastAsia="ＭＳ ゴシック" w:hAnsi="ＭＳ ゴシック" w:cs="Times" w:hint="eastAsia"/>
                <w:spacing w:val="-4"/>
                <w:sz w:val="16"/>
                <w:szCs w:val="16"/>
                <w:u w:val="single"/>
              </w:rPr>
              <w:t>入学以後</w:t>
            </w:r>
            <w:r w:rsidR="00C8550B" w:rsidRPr="00E139C7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  <w:u w:val="single"/>
              </w:rPr>
              <w:t>現在まで空白期間のないよう</w:t>
            </w:r>
            <w:r w:rsidR="00723214" w:rsidRPr="00E139C7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  <w:u w:val="single"/>
              </w:rPr>
              <w:t>詳細</w:t>
            </w:r>
            <w:r w:rsidR="00C8550B" w:rsidRPr="00E139C7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  <w:u w:val="single"/>
              </w:rPr>
              <w:t>に記入</w:t>
            </w:r>
            <w:r w:rsidR="00C8550B" w:rsidRPr="00E139C7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し，各項目別にまとめて書いてください。）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5CF4885" w14:textId="77777777" w:rsidR="00F31AC3" w:rsidRPr="00E139C7" w:rsidRDefault="00C8550B" w:rsidP="00B85B46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</w:rPr>
            </w:pPr>
            <w:r w:rsidRPr="00E139C7">
              <w:rPr>
                <w:rFonts w:hint="eastAsia"/>
                <w:sz w:val="16"/>
                <w:szCs w:val="16"/>
              </w:rPr>
              <w:t>在学・在職期間</w:t>
            </w:r>
          </w:p>
        </w:tc>
      </w:tr>
      <w:tr w:rsidR="00C8550B" w:rsidRPr="00E139C7" w14:paraId="425C5F20" w14:textId="77777777">
        <w:trPr>
          <w:trHeight w:val="660"/>
          <w:jc w:val="center"/>
        </w:trPr>
        <w:tc>
          <w:tcPr>
            <w:tcW w:w="269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50CFE004" w14:textId="77777777" w:rsidR="00C8550B" w:rsidRPr="00E139C7" w:rsidRDefault="00C8550B" w:rsidP="006A3379">
            <w:pPr>
              <w:tabs>
                <w:tab w:val="right" w:pos="9450"/>
              </w:tabs>
              <w:wordWrap w:val="0"/>
              <w:autoSpaceDE w:val="0"/>
              <w:autoSpaceDN w:val="0"/>
              <w:spacing w:line="300" w:lineRule="exact"/>
              <w:jc w:val="right"/>
            </w:pPr>
            <w:r w:rsidRPr="00E139C7">
              <w:rPr>
                <w:rFonts w:hint="eastAsia"/>
              </w:rPr>
              <w:t xml:space="preserve">年　　　月入学　</w:t>
            </w:r>
          </w:p>
          <w:p w14:paraId="51D1E32D" w14:textId="77777777" w:rsidR="00C8550B" w:rsidRPr="00E139C7" w:rsidRDefault="00C8550B" w:rsidP="006A3379">
            <w:pPr>
              <w:tabs>
                <w:tab w:val="right" w:pos="9450"/>
              </w:tabs>
              <w:autoSpaceDE w:val="0"/>
              <w:autoSpaceDN w:val="0"/>
              <w:spacing w:line="300" w:lineRule="exact"/>
              <w:jc w:val="right"/>
            </w:pPr>
            <w:r w:rsidRPr="00E139C7">
              <w:rPr>
                <w:rFonts w:hint="eastAsia"/>
              </w:rPr>
              <w:t>年　　　月卒業等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51A7F" w14:textId="77777777" w:rsidR="00C8550B" w:rsidRPr="00E139C7" w:rsidRDefault="00C8550B" w:rsidP="006A3379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D68294" w14:textId="77777777" w:rsidR="00C8550B" w:rsidRPr="00E139C7" w:rsidRDefault="00C8550B" w:rsidP="006A3379">
            <w:pPr>
              <w:tabs>
                <w:tab w:val="right" w:pos="9450"/>
              </w:tabs>
              <w:autoSpaceDE w:val="0"/>
              <w:autoSpaceDN w:val="0"/>
              <w:jc w:val="right"/>
            </w:pPr>
            <w:r w:rsidRPr="00E139C7">
              <w:rPr>
                <w:rFonts w:hint="eastAsia"/>
              </w:rPr>
              <w:t>年　　ヶ月</w:t>
            </w:r>
          </w:p>
        </w:tc>
      </w:tr>
      <w:tr w:rsidR="00C8550B" w:rsidRPr="00E139C7" w14:paraId="73505601" w14:textId="77777777">
        <w:trPr>
          <w:trHeight w:val="660"/>
          <w:jc w:val="center"/>
        </w:trPr>
        <w:tc>
          <w:tcPr>
            <w:tcW w:w="269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6CBA3619" w14:textId="77777777" w:rsidR="00C8550B" w:rsidRPr="00E139C7" w:rsidRDefault="00C8550B" w:rsidP="006A3379">
            <w:pPr>
              <w:tabs>
                <w:tab w:val="right" w:pos="9450"/>
              </w:tabs>
              <w:wordWrap w:val="0"/>
              <w:autoSpaceDE w:val="0"/>
              <w:autoSpaceDN w:val="0"/>
              <w:spacing w:line="300" w:lineRule="exact"/>
              <w:jc w:val="right"/>
            </w:pPr>
            <w:r w:rsidRPr="00E139C7">
              <w:rPr>
                <w:rFonts w:hint="eastAsia"/>
              </w:rPr>
              <w:t xml:space="preserve">年　　　月入学　</w:t>
            </w:r>
          </w:p>
          <w:p w14:paraId="3EBA575E" w14:textId="77777777" w:rsidR="00C8550B" w:rsidRPr="00E139C7" w:rsidRDefault="00C8550B" w:rsidP="006A3379">
            <w:pPr>
              <w:tabs>
                <w:tab w:val="right" w:pos="9450"/>
              </w:tabs>
              <w:autoSpaceDE w:val="0"/>
              <w:autoSpaceDN w:val="0"/>
              <w:jc w:val="right"/>
            </w:pPr>
            <w:r w:rsidRPr="00E139C7">
              <w:rPr>
                <w:rFonts w:hint="eastAsia"/>
              </w:rPr>
              <w:t>年　　　月卒業等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67569" w14:textId="77777777" w:rsidR="00C8550B" w:rsidRPr="00E139C7" w:rsidRDefault="00C8550B" w:rsidP="006A3379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C302D4" w14:textId="77777777" w:rsidR="00C8550B" w:rsidRPr="00E139C7" w:rsidRDefault="00C8550B" w:rsidP="006A3379">
            <w:pPr>
              <w:tabs>
                <w:tab w:val="right" w:pos="9450"/>
              </w:tabs>
              <w:autoSpaceDE w:val="0"/>
              <w:autoSpaceDN w:val="0"/>
              <w:jc w:val="right"/>
            </w:pPr>
            <w:r w:rsidRPr="00E139C7">
              <w:rPr>
                <w:rFonts w:hint="eastAsia"/>
              </w:rPr>
              <w:t>年　　ヶ月</w:t>
            </w:r>
          </w:p>
        </w:tc>
      </w:tr>
      <w:tr w:rsidR="00C8550B" w:rsidRPr="00E139C7" w14:paraId="4EF18732" w14:textId="77777777">
        <w:trPr>
          <w:trHeight w:val="660"/>
          <w:jc w:val="center"/>
        </w:trPr>
        <w:tc>
          <w:tcPr>
            <w:tcW w:w="269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6C006024" w14:textId="77777777" w:rsidR="00C8550B" w:rsidRPr="00E139C7" w:rsidRDefault="00C8550B" w:rsidP="006A3379">
            <w:pPr>
              <w:tabs>
                <w:tab w:val="right" w:pos="9450"/>
              </w:tabs>
              <w:wordWrap w:val="0"/>
              <w:autoSpaceDE w:val="0"/>
              <w:autoSpaceDN w:val="0"/>
              <w:spacing w:line="300" w:lineRule="exact"/>
              <w:jc w:val="right"/>
            </w:pPr>
            <w:r w:rsidRPr="00E139C7">
              <w:rPr>
                <w:rFonts w:hint="eastAsia"/>
              </w:rPr>
              <w:t xml:space="preserve">年　　　月入学　</w:t>
            </w:r>
          </w:p>
          <w:p w14:paraId="657547FA" w14:textId="77777777" w:rsidR="00C8550B" w:rsidRPr="00E139C7" w:rsidRDefault="00C8550B" w:rsidP="006A3379">
            <w:pPr>
              <w:tabs>
                <w:tab w:val="right" w:pos="9450"/>
              </w:tabs>
              <w:autoSpaceDE w:val="0"/>
              <w:autoSpaceDN w:val="0"/>
              <w:spacing w:line="300" w:lineRule="exact"/>
              <w:jc w:val="right"/>
            </w:pPr>
            <w:r w:rsidRPr="00E139C7">
              <w:rPr>
                <w:rFonts w:hint="eastAsia"/>
              </w:rPr>
              <w:t>年　　　月卒業等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7283F" w14:textId="77777777" w:rsidR="00C8550B" w:rsidRPr="00E139C7" w:rsidRDefault="00C8550B" w:rsidP="006A3379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AFDE57" w14:textId="77777777" w:rsidR="00C8550B" w:rsidRPr="00E139C7" w:rsidRDefault="00C8550B" w:rsidP="006A3379">
            <w:pPr>
              <w:tabs>
                <w:tab w:val="right" w:pos="9450"/>
              </w:tabs>
              <w:autoSpaceDE w:val="0"/>
              <w:autoSpaceDN w:val="0"/>
              <w:jc w:val="right"/>
            </w:pPr>
            <w:r w:rsidRPr="00E139C7">
              <w:rPr>
                <w:rFonts w:hint="eastAsia"/>
              </w:rPr>
              <w:t>年　　ヶ月</w:t>
            </w:r>
          </w:p>
        </w:tc>
      </w:tr>
      <w:tr w:rsidR="00C8550B" w:rsidRPr="00E139C7" w14:paraId="356DD418" w14:textId="77777777">
        <w:trPr>
          <w:trHeight w:val="660"/>
          <w:jc w:val="center"/>
        </w:trPr>
        <w:tc>
          <w:tcPr>
            <w:tcW w:w="269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22DC6FF8" w14:textId="77777777" w:rsidR="00C8550B" w:rsidRPr="00E139C7" w:rsidRDefault="00C8550B" w:rsidP="006A3379">
            <w:pPr>
              <w:tabs>
                <w:tab w:val="right" w:pos="9450"/>
              </w:tabs>
              <w:wordWrap w:val="0"/>
              <w:autoSpaceDE w:val="0"/>
              <w:autoSpaceDN w:val="0"/>
              <w:spacing w:line="300" w:lineRule="exact"/>
              <w:jc w:val="right"/>
            </w:pPr>
            <w:r w:rsidRPr="00E139C7">
              <w:rPr>
                <w:rFonts w:hint="eastAsia"/>
              </w:rPr>
              <w:t xml:space="preserve">年　　　月入学　</w:t>
            </w:r>
          </w:p>
          <w:p w14:paraId="7DC038A9" w14:textId="77777777" w:rsidR="00C8550B" w:rsidRPr="00E139C7" w:rsidRDefault="00C8550B" w:rsidP="006A3379">
            <w:pPr>
              <w:tabs>
                <w:tab w:val="right" w:pos="9450"/>
              </w:tabs>
              <w:autoSpaceDE w:val="0"/>
              <w:autoSpaceDN w:val="0"/>
              <w:spacing w:line="300" w:lineRule="exact"/>
              <w:jc w:val="right"/>
            </w:pPr>
            <w:r w:rsidRPr="00E139C7">
              <w:rPr>
                <w:rFonts w:hint="eastAsia"/>
              </w:rPr>
              <w:t>年　　　月卒業等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A94BE" w14:textId="77777777" w:rsidR="00C8550B" w:rsidRPr="00E139C7" w:rsidRDefault="00C8550B" w:rsidP="006A3379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3925DA" w14:textId="77777777" w:rsidR="00C8550B" w:rsidRPr="00E139C7" w:rsidRDefault="00C8550B" w:rsidP="006A3379">
            <w:pPr>
              <w:tabs>
                <w:tab w:val="right" w:pos="9450"/>
              </w:tabs>
              <w:autoSpaceDE w:val="0"/>
              <w:autoSpaceDN w:val="0"/>
              <w:jc w:val="right"/>
            </w:pPr>
            <w:r w:rsidRPr="00E139C7">
              <w:rPr>
                <w:rFonts w:hint="eastAsia"/>
              </w:rPr>
              <w:t>年　　ヶ月</w:t>
            </w:r>
          </w:p>
        </w:tc>
      </w:tr>
      <w:tr w:rsidR="00C8550B" w:rsidRPr="00E139C7" w14:paraId="7B00F2B7" w14:textId="77777777">
        <w:trPr>
          <w:trHeight w:val="660"/>
          <w:jc w:val="center"/>
        </w:trPr>
        <w:tc>
          <w:tcPr>
            <w:tcW w:w="269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516E6386" w14:textId="77777777" w:rsidR="00C8550B" w:rsidRPr="00E139C7" w:rsidRDefault="00C8550B" w:rsidP="006A3379">
            <w:pPr>
              <w:tabs>
                <w:tab w:val="right" w:pos="9450"/>
              </w:tabs>
              <w:wordWrap w:val="0"/>
              <w:autoSpaceDE w:val="0"/>
              <w:autoSpaceDN w:val="0"/>
              <w:spacing w:line="300" w:lineRule="exact"/>
              <w:jc w:val="right"/>
            </w:pPr>
            <w:r w:rsidRPr="00E139C7">
              <w:rPr>
                <w:rFonts w:hint="eastAsia"/>
              </w:rPr>
              <w:t xml:space="preserve">年　　　月入学　</w:t>
            </w:r>
          </w:p>
          <w:p w14:paraId="12ECFE79" w14:textId="77777777" w:rsidR="00C8550B" w:rsidRPr="00E139C7" w:rsidRDefault="00C8550B" w:rsidP="006A3379">
            <w:pPr>
              <w:tabs>
                <w:tab w:val="right" w:pos="9450"/>
              </w:tabs>
              <w:autoSpaceDE w:val="0"/>
              <w:autoSpaceDN w:val="0"/>
              <w:spacing w:line="300" w:lineRule="exact"/>
              <w:jc w:val="right"/>
            </w:pPr>
            <w:r w:rsidRPr="00E139C7">
              <w:rPr>
                <w:rFonts w:hint="eastAsia"/>
              </w:rPr>
              <w:t>年　　　月卒業等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B25ED" w14:textId="77777777" w:rsidR="00C8550B" w:rsidRPr="00E139C7" w:rsidRDefault="00C8550B" w:rsidP="006A3379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1AB0E4" w14:textId="77777777" w:rsidR="00C8550B" w:rsidRPr="00E139C7" w:rsidRDefault="00C8550B" w:rsidP="006A3379">
            <w:pPr>
              <w:tabs>
                <w:tab w:val="right" w:pos="9450"/>
              </w:tabs>
              <w:autoSpaceDE w:val="0"/>
              <w:autoSpaceDN w:val="0"/>
              <w:jc w:val="right"/>
            </w:pPr>
            <w:r w:rsidRPr="00E139C7">
              <w:rPr>
                <w:rFonts w:hint="eastAsia"/>
              </w:rPr>
              <w:t>年　　ヶ月</w:t>
            </w:r>
          </w:p>
        </w:tc>
      </w:tr>
      <w:tr w:rsidR="00C8550B" w:rsidRPr="00E139C7" w14:paraId="3C09A9A3" w14:textId="77777777">
        <w:trPr>
          <w:trHeight w:val="660"/>
          <w:jc w:val="center"/>
        </w:trPr>
        <w:tc>
          <w:tcPr>
            <w:tcW w:w="269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6E6C5927" w14:textId="77777777" w:rsidR="00C8550B" w:rsidRPr="00E139C7" w:rsidRDefault="00C8550B" w:rsidP="006A3379">
            <w:pPr>
              <w:tabs>
                <w:tab w:val="right" w:pos="9450"/>
              </w:tabs>
              <w:wordWrap w:val="0"/>
              <w:autoSpaceDE w:val="0"/>
              <w:autoSpaceDN w:val="0"/>
              <w:spacing w:line="300" w:lineRule="exact"/>
              <w:jc w:val="right"/>
            </w:pPr>
            <w:r w:rsidRPr="00E139C7">
              <w:rPr>
                <w:rFonts w:hint="eastAsia"/>
              </w:rPr>
              <w:t xml:space="preserve">年　　　月　　　</w:t>
            </w:r>
          </w:p>
          <w:p w14:paraId="4DA524FA" w14:textId="77777777" w:rsidR="00C8550B" w:rsidRPr="00E139C7" w:rsidRDefault="00C8550B" w:rsidP="006A3379">
            <w:pPr>
              <w:tabs>
                <w:tab w:val="right" w:pos="9450"/>
              </w:tabs>
              <w:wordWrap w:val="0"/>
              <w:autoSpaceDE w:val="0"/>
              <w:autoSpaceDN w:val="0"/>
              <w:spacing w:line="300" w:lineRule="exact"/>
              <w:jc w:val="right"/>
            </w:pPr>
            <w:r w:rsidRPr="00E139C7">
              <w:rPr>
                <w:rFonts w:hint="eastAsia"/>
              </w:rPr>
              <w:t xml:space="preserve">年　　　月　　　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875BE" w14:textId="77777777" w:rsidR="00C8550B" w:rsidRPr="00E139C7" w:rsidRDefault="00C8550B" w:rsidP="006A3379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19DB95" w14:textId="77777777" w:rsidR="00C8550B" w:rsidRPr="00E139C7" w:rsidRDefault="00C8550B" w:rsidP="006A3379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C8550B" w:rsidRPr="00E139C7" w14:paraId="0AA698BE" w14:textId="77777777">
        <w:trPr>
          <w:trHeight w:val="660"/>
          <w:jc w:val="center"/>
        </w:trPr>
        <w:tc>
          <w:tcPr>
            <w:tcW w:w="269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59BDA921" w14:textId="77777777" w:rsidR="00C8550B" w:rsidRPr="00E139C7" w:rsidRDefault="00C8550B" w:rsidP="006A3379">
            <w:pPr>
              <w:tabs>
                <w:tab w:val="right" w:pos="9450"/>
              </w:tabs>
              <w:wordWrap w:val="0"/>
              <w:autoSpaceDE w:val="0"/>
              <w:autoSpaceDN w:val="0"/>
              <w:spacing w:line="300" w:lineRule="exact"/>
              <w:jc w:val="right"/>
            </w:pPr>
            <w:r w:rsidRPr="00E139C7">
              <w:rPr>
                <w:rFonts w:hint="eastAsia"/>
              </w:rPr>
              <w:t xml:space="preserve">年　　　月　　　</w:t>
            </w:r>
          </w:p>
          <w:p w14:paraId="5C0E4BCD" w14:textId="77777777" w:rsidR="00C8550B" w:rsidRPr="00E139C7" w:rsidRDefault="00C8550B" w:rsidP="006A3379">
            <w:pPr>
              <w:tabs>
                <w:tab w:val="right" w:pos="9450"/>
              </w:tabs>
              <w:wordWrap w:val="0"/>
              <w:autoSpaceDE w:val="0"/>
              <w:autoSpaceDN w:val="0"/>
              <w:spacing w:line="300" w:lineRule="exact"/>
              <w:jc w:val="right"/>
            </w:pPr>
            <w:r w:rsidRPr="00E139C7">
              <w:rPr>
                <w:rFonts w:hint="eastAsia"/>
              </w:rPr>
              <w:t xml:space="preserve">年　　　月　　　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ED822" w14:textId="77777777" w:rsidR="00C8550B" w:rsidRPr="00E139C7" w:rsidRDefault="00C8550B" w:rsidP="006A3379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364FF7" w14:textId="77777777" w:rsidR="00C8550B" w:rsidRPr="00E139C7" w:rsidRDefault="00C8550B" w:rsidP="006A3379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C8550B" w:rsidRPr="00E139C7" w14:paraId="348180F9" w14:textId="77777777">
        <w:trPr>
          <w:trHeight w:val="660"/>
          <w:jc w:val="center"/>
        </w:trPr>
        <w:tc>
          <w:tcPr>
            <w:tcW w:w="269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343E549E" w14:textId="77777777" w:rsidR="00C8550B" w:rsidRPr="00E139C7" w:rsidRDefault="00C8550B" w:rsidP="006A3379">
            <w:pPr>
              <w:tabs>
                <w:tab w:val="right" w:pos="9450"/>
              </w:tabs>
              <w:wordWrap w:val="0"/>
              <w:autoSpaceDE w:val="0"/>
              <w:autoSpaceDN w:val="0"/>
              <w:spacing w:line="300" w:lineRule="exact"/>
              <w:jc w:val="right"/>
            </w:pPr>
            <w:r w:rsidRPr="00E139C7">
              <w:rPr>
                <w:rFonts w:hint="eastAsia"/>
              </w:rPr>
              <w:t xml:space="preserve">年　　　月　　　</w:t>
            </w:r>
          </w:p>
          <w:p w14:paraId="5640EF96" w14:textId="77777777" w:rsidR="00C8550B" w:rsidRPr="00E139C7" w:rsidRDefault="00C8550B" w:rsidP="006A3379">
            <w:pPr>
              <w:tabs>
                <w:tab w:val="right" w:pos="9450"/>
              </w:tabs>
              <w:wordWrap w:val="0"/>
              <w:autoSpaceDE w:val="0"/>
              <w:autoSpaceDN w:val="0"/>
              <w:spacing w:line="300" w:lineRule="exact"/>
              <w:jc w:val="right"/>
            </w:pPr>
            <w:r w:rsidRPr="00E139C7">
              <w:rPr>
                <w:rFonts w:hint="eastAsia"/>
              </w:rPr>
              <w:t xml:space="preserve">年　　　月　　　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4448E" w14:textId="77777777" w:rsidR="00C8550B" w:rsidRPr="00E139C7" w:rsidRDefault="00C8550B" w:rsidP="006A3379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36C71D" w14:textId="77777777" w:rsidR="00C8550B" w:rsidRPr="00E139C7" w:rsidRDefault="00C8550B" w:rsidP="006A3379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C8550B" w:rsidRPr="00E139C7" w14:paraId="3BBC1277" w14:textId="77777777">
        <w:trPr>
          <w:trHeight w:val="660"/>
          <w:jc w:val="center"/>
        </w:trPr>
        <w:tc>
          <w:tcPr>
            <w:tcW w:w="269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673D9756" w14:textId="77777777" w:rsidR="00C8550B" w:rsidRPr="00E139C7" w:rsidRDefault="00C8550B" w:rsidP="006A3379">
            <w:pPr>
              <w:tabs>
                <w:tab w:val="right" w:pos="9450"/>
              </w:tabs>
              <w:wordWrap w:val="0"/>
              <w:autoSpaceDE w:val="0"/>
              <w:autoSpaceDN w:val="0"/>
              <w:spacing w:line="300" w:lineRule="exact"/>
              <w:jc w:val="right"/>
            </w:pPr>
            <w:r w:rsidRPr="00E139C7">
              <w:rPr>
                <w:rFonts w:hint="eastAsia"/>
              </w:rPr>
              <w:t xml:space="preserve">年　　　月　　　</w:t>
            </w:r>
          </w:p>
          <w:p w14:paraId="40E3B800" w14:textId="77777777" w:rsidR="00C8550B" w:rsidRPr="00E139C7" w:rsidRDefault="00C8550B" w:rsidP="006A3379">
            <w:pPr>
              <w:tabs>
                <w:tab w:val="right" w:pos="9450"/>
              </w:tabs>
              <w:wordWrap w:val="0"/>
              <w:autoSpaceDE w:val="0"/>
              <w:autoSpaceDN w:val="0"/>
              <w:spacing w:line="300" w:lineRule="exact"/>
              <w:jc w:val="right"/>
            </w:pPr>
            <w:r w:rsidRPr="00E139C7">
              <w:rPr>
                <w:rFonts w:hint="eastAsia"/>
              </w:rPr>
              <w:t xml:space="preserve">年　　　月　　　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6B834" w14:textId="77777777" w:rsidR="00C8550B" w:rsidRPr="00E139C7" w:rsidRDefault="00C8550B" w:rsidP="006A3379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A5ABC9" w14:textId="77777777" w:rsidR="00C8550B" w:rsidRPr="00E139C7" w:rsidRDefault="00C8550B" w:rsidP="006A3379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C8550B" w:rsidRPr="00E139C7" w14:paraId="02C8CA6B" w14:textId="77777777">
        <w:trPr>
          <w:trHeight w:val="660"/>
          <w:jc w:val="center"/>
        </w:trPr>
        <w:tc>
          <w:tcPr>
            <w:tcW w:w="269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391D2DE8" w14:textId="77777777" w:rsidR="00C8550B" w:rsidRPr="00E139C7" w:rsidRDefault="00C8550B" w:rsidP="006A3379">
            <w:pPr>
              <w:tabs>
                <w:tab w:val="right" w:pos="9450"/>
              </w:tabs>
              <w:wordWrap w:val="0"/>
              <w:autoSpaceDE w:val="0"/>
              <w:autoSpaceDN w:val="0"/>
              <w:spacing w:line="300" w:lineRule="exact"/>
              <w:jc w:val="right"/>
            </w:pPr>
            <w:r w:rsidRPr="00E139C7">
              <w:rPr>
                <w:rFonts w:hint="eastAsia"/>
              </w:rPr>
              <w:t xml:space="preserve">年　　　月　　　</w:t>
            </w:r>
          </w:p>
          <w:p w14:paraId="2F76EC7B" w14:textId="77777777" w:rsidR="00C8550B" w:rsidRPr="00E139C7" w:rsidRDefault="00C8550B" w:rsidP="006A3379">
            <w:pPr>
              <w:tabs>
                <w:tab w:val="right" w:pos="9450"/>
              </w:tabs>
              <w:wordWrap w:val="0"/>
              <w:autoSpaceDE w:val="0"/>
              <w:autoSpaceDN w:val="0"/>
              <w:spacing w:line="300" w:lineRule="exact"/>
              <w:jc w:val="right"/>
            </w:pPr>
            <w:r w:rsidRPr="00E139C7">
              <w:rPr>
                <w:rFonts w:hint="eastAsia"/>
              </w:rPr>
              <w:t xml:space="preserve">年　　　月　　　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B044D" w14:textId="77777777" w:rsidR="00C8550B" w:rsidRPr="00E139C7" w:rsidRDefault="00C8550B" w:rsidP="006A3379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C0BABD" w14:textId="77777777" w:rsidR="00C8550B" w:rsidRPr="00E139C7" w:rsidRDefault="00C8550B" w:rsidP="006A3379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C8550B" w:rsidRPr="00E139C7" w14:paraId="74F6CCF2" w14:textId="77777777">
        <w:trPr>
          <w:trHeight w:val="660"/>
          <w:jc w:val="center"/>
        </w:trPr>
        <w:tc>
          <w:tcPr>
            <w:tcW w:w="269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6C0A1FFE" w14:textId="77777777" w:rsidR="00C8550B" w:rsidRPr="00E139C7" w:rsidRDefault="00C8550B" w:rsidP="006A3379">
            <w:pPr>
              <w:tabs>
                <w:tab w:val="right" w:pos="9450"/>
              </w:tabs>
              <w:wordWrap w:val="0"/>
              <w:autoSpaceDE w:val="0"/>
              <w:autoSpaceDN w:val="0"/>
              <w:spacing w:line="300" w:lineRule="exact"/>
              <w:jc w:val="right"/>
            </w:pPr>
            <w:r w:rsidRPr="00E139C7">
              <w:rPr>
                <w:rFonts w:hint="eastAsia"/>
              </w:rPr>
              <w:t xml:space="preserve">年　　　月　　　</w:t>
            </w:r>
          </w:p>
          <w:p w14:paraId="5B7A4B29" w14:textId="77777777" w:rsidR="00C8550B" w:rsidRPr="00E139C7" w:rsidRDefault="00C8550B" w:rsidP="006A3379">
            <w:pPr>
              <w:tabs>
                <w:tab w:val="right" w:pos="9450"/>
              </w:tabs>
              <w:wordWrap w:val="0"/>
              <w:autoSpaceDE w:val="0"/>
              <w:autoSpaceDN w:val="0"/>
              <w:spacing w:line="300" w:lineRule="exact"/>
              <w:jc w:val="right"/>
            </w:pPr>
            <w:r w:rsidRPr="00E139C7">
              <w:rPr>
                <w:rFonts w:hint="eastAsia"/>
              </w:rPr>
              <w:t xml:space="preserve">年　　　月　　　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2466C" w14:textId="77777777" w:rsidR="00C8550B" w:rsidRPr="00E139C7" w:rsidRDefault="00C8550B" w:rsidP="006A3379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7497F7" w14:textId="77777777" w:rsidR="00C8550B" w:rsidRPr="00E139C7" w:rsidRDefault="00C8550B" w:rsidP="006A3379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C8550B" w:rsidRPr="00E139C7" w14:paraId="4DCBC320" w14:textId="77777777">
        <w:trPr>
          <w:trHeight w:val="660"/>
          <w:jc w:val="center"/>
        </w:trPr>
        <w:tc>
          <w:tcPr>
            <w:tcW w:w="269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3B216789" w14:textId="77777777" w:rsidR="00C8550B" w:rsidRPr="00E139C7" w:rsidRDefault="00C8550B" w:rsidP="006A3379">
            <w:pPr>
              <w:tabs>
                <w:tab w:val="right" w:pos="9450"/>
              </w:tabs>
              <w:wordWrap w:val="0"/>
              <w:autoSpaceDE w:val="0"/>
              <w:autoSpaceDN w:val="0"/>
              <w:spacing w:line="300" w:lineRule="exact"/>
              <w:jc w:val="right"/>
            </w:pPr>
            <w:r w:rsidRPr="00E139C7">
              <w:rPr>
                <w:rFonts w:hint="eastAsia"/>
              </w:rPr>
              <w:t xml:space="preserve">年　　　月　　　</w:t>
            </w:r>
          </w:p>
          <w:p w14:paraId="0B8DC3EC" w14:textId="77777777" w:rsidR="00C8550B" w:rsidRPr="00E139C7" w:rsidRDefault="00C8550B" w:rsidP="006A3379">
            <w:pPr>
              <w:tabs>
                <w:tab w:val="right" w:pos="9450"/>
              </w:tabs>
              <w:wordWrap w:val="0"/>
              <w:autoSpaceDE w:val="0"/>
              <w:autoSpaceDN w:val="0"/>
              <w:spacing w:line="300" w:lineRule="exact"/>
              <w:jc w:val="right"/>
            </w:pPr>
            <w:r w:rsidRPr="00E139C7">
              <w:rPr>
                <w:rFonts w:hint="eastAsia"/>
              </w:rPr>
              <w:t xml:space="preserve">年　　　月　　　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1DD58" w14:textId="77777777" w:rsidR="00C8550B" w:rsidRPr="00E139C7" w:rsidRDefault="00C8550B" w:rsidP="006A3379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B5640A" w14:textId="77777777" w:rsidR="00C8550B" w:rsidRPr="00E139C7" w:rsidRDefault="00C8550B" w:rsidP="006A3379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C8550B" w:rsidRPr="00E139C7" w14:paraId="52FFF1FC" w14:textId="77777777">
        <w:trPr>
          <w:trHeight w:val="660"/>
          <w:jc w:val="center"/>
        </w:trPr>
        <w:tc>
          <w:tcPr>
            <w:tcW w:w="269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1D098742" w14:textId="77777777" w:rsidR="00C8550B" w:rsidRPr="00E139C7" w:rsidRDefault="00C8550B" w:rsidP="006A3379">
            <w:pPr>
              <w:tabs>
                <w:tab w:val="right" w:pos="9450"/>
              </w:tabs>
              <w:wordWrap w:val="0"/>
              <w:autoSpaceDE w:val="0"/>
              <w:autoSpaceDN w:val="0"/>
              <w:spacing w:line="300" w:lineRule="exact"/>
              <w:jc w:val="right"/>
            </w:pPr>
            <w:r w:rsidRPr="00E139C7">
              <w:rPr>
                <w:rFonts w:hint="eastAsia"/>
              </w:rPr>
              <w:lastRenderedPageBreak/>
              <w:t xml:space="preserve">年　　　月　　　</w:t>
            </w:r>
          </w:p>
          <w:p w14:paraId="1196A048" w14:textId="77777777" w:rsidR="00C8550B" w:rsidRPr="00E139C7" w:rsidRDefault="00C8550B" w:rsidP="006A3379">
            <w:pPr>
              <w:tabs>
                <w:tab w:val="right" w:pos="9450"/>
              </w:tabs>
              <w:wordWrap w:val="0"/>
              <w:autoSpaceDE w:val="0"/>
              <w:autoSpaceDN w:val="0"/>
              <w:spacing w:line="300" w:lineRule="exact"/>
              <w:jc w:val="right"/>
            </w:pPr>
            <w:r w:rsidRPr="00E139C7">
              <w:rPr>
                <w:rFonts w:hint="eastAsia"/>
              </w:rPr>
              <w:t xml:space="preserve">年　　　月　　　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FB190" w14:textId="77777777" w:rsidR="00C8550B" w:rsidRPr="00E139C7" w:rsidRDefault="00C8550B" w:rsidP="006A3379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9BBF1F" w14:textId="77777777" w:rsidR="00C8550B" w:rsidRPr="00E139C7" w:rsidRDefault="00C8550B" w:rsidP="006A3379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C8550B" w:rsidRPr="00E139C7" w14:paraId="5AA6C73D" w14:textId="77777777">
        <w:trPr>
          <w:trHeight w:val="660"/>
          <w:jc w:val="center"/>
        </w:trPr>
        <w:tc>
          <w:tcPr>
            <w:tcW w:w="269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3FF335B3" w14:textId="77777777" w:rsidR="00C8550B" w:rsidRPr="00E139C7" w:rsidRDefault="00C8550B" w:rsidP="006A3379">
            <w:pPr>
              <w:tabs>
                <w:tab w:val="right" w:pos="9450"/>
              </w:tabs>
              <w:wordWrap w:val="0"/>
              <w:autoSpaceDE w:val="0"/>
              <w:autoSpaceDN w:val="0"/>
              <w:spacing w:line="300" w:lineRule="exact"/>
              <w:jc w:val="right"/>
            </w:pPr>
            <w:r w:rsidRPr="00E139C7">
              <w:rPr>
                <w:rFonts w:hint="eastAsia"/>
              </w:rPr>
              <w:t xml:space="preserve">年　　　月　　　</w:t>
            </w:r>
          </w:p>
          <w:p w14:paraId="705FF61B" w14:textId="77777777" w:rsidR="00C8550B" w:rsidRPr="00E139C7" w:rsidRDefault="00C8550B" w:rsidP="006A3379">
            <w:pPr>
              <w:tabs>
                <w:tab w:val="right" w:pos="9450"/>
              </w:tabs>
              <w:wordWrap w:val="0"/>
              <w:autoSpaceDE w:val="0"/>
              <w:autoSpaceDN w:val="0"/>
              <w:spacing w:line="300" w:lineRule="exact"/>
              <w:jc w:val="right"/>
            </w:pPr>
            <w:r w:rsidRPr="00E139C7">
              <w:rPr>
                <w:rFonts w:hint="eastAsia"/>
              </w:rPr>
              <w:t xml:space="preserve">年　　　月　　　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716119" w14:textId="77777777" w:rsidR="00C8550B" w:rsidRPr="00E139C7" w:rsidRDefault="00C8550B" w:rsidP="006A3379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A6B628" w14:textId="77777777" w:rsidR="00C8550B" w:rsidRPr="00E139C7" w:rsidRDefault="00C8550B" w:rsidP="006A3379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</w:tbl>
    <w:p w14:paraId="4B365D87" w14:textId="050D9969" w:rsidR="005155A4" w:rsidRPr="005155A4" w:rsidRDefault="00C8550B" w:rsidP="005155A4">
      <w:pPr>
        <w:tabs>
          <w:tab w:val="right" w:pos="9498"/>
          <w:tab w:val="right" w:pos="9639"/>
          <w:tab w:val="right" w:pos="9781"/>
          <w:tab w:val="right" w:pos="9923"/>
          <w:tab w:val="right" w:pos="10065"/>
        </w:tabs>
        <w:autoSpaceDE w:val="0"/>
        <w:autoSpaceDN w:val="0"/>
        <w:rPr>
          <w:rFonts w:eastAsia="PMingLiU" w:hAnsi="ＭＳ 明朝"/>
        </w:rPr>
      </w:pPr>
      <w:r w:rsidRPr="00E139C7">
        <w:rPr>
          <w:rFonts w:hint="eastAsia"/>
        </w:rPr>
        <w:tab/>
      </w:r>
      <w:r w:rsidR="0042655E" w:rsidRPr="0042655E">
        <w:rPr>
          <w:rFonts w:hint="eastAsia"/>
        </w:rPr>
        <w:t>※A4片面1枚で収まるように作成してください。</w:t>
      </w:r>
      <w:r w:rsidRPr="00E139C7">
        <w:rPr>
          <w:rFonts w:hAnsi="ＭＳ 明朝" w:hint="eastAsia"/>
          <w:lang w:eastAsia="zh-TW"/>
        </w:rPr>
        <w:t>（</w:t>
      </w:r>
      <w:r w:rsidR="005155A4">
        <w:rPr>
          <w:rFonts w:hAnsi="ＭＳ 明朝" w:hint="eastAsia"/>
        </w:rPr>
        <w:t>令和</w:t>
      </w:r>
      <w:r w:rsidR="00E94D3F">
        <w:rPr>
          <w:rFonts w:hAnsi="ＭＳ 明朝" w:hint="eastAsia"/>
        </w:rPr>
        <w:t>5</w:t>
      </w:r>
      <w:r w:rsidRPr="00E139C7">
        <w:rPr>
          <w:rFonts w:hAnsi="ＭＳ 明朝" w:hint="eastAsia"/>
          <w:lang w:eastAsia="zh-TW"/>
        </w:rPr>
        <w:t>年</w:t>
      </w:r>
      <w:r w:rsidR="000433E5">
        <w:rPr>
          <w:rFonts w:hAnsi="ＭＳ 明朝" w:hint="eastAsia"/>
        </w:rPr>
        <w:t>1</w:t>
      </w:r>
      <w:r w:rsidR="000433E5">
        <w:rPr>
          <w:rFonts w:hAnsi="ＭＳ 明朝"/>
        </w:rPr>
        <w:t>0</w:t>
      </w:r>
      <w:r w:rsidRPr="00E139C7">
        <w:rPr>
          <w:rFonts w:hAnsi="ＭＳ 明朝" w:hint="eastAsia"/>
          <w:lang w:eastAsia="zh-TW"/>
        </w:rPr>
        <w:t>月</w:t>
      </w:r>
      <w:r w:rsidR="000433E5">
        <w:rPr>
          <w:rFonts w:hAnsi="ＭＳ 明朝" w:hint="eastAsia"/>
        </w:rPr>
        <w:t>1</w:t>
      </w:r>
      <w:r w:rsidRPr="00E139C7">
        <w:rPr>
          <w:rFonts w:hAnsi="ＭＳ 明朝" w:hint="eastAsia"/>
          <w:lang w:eastAsia="zh-TW"/>
        </w:rPr>
        <w:t>日</w:t>
      </w:r>
      <w:r w:rsidR="005155A4">
        <w:rPr>
          <w:rFonts w:hAnsi="ＭＳ 明朝" w:hint="eastAsia"/>
        </w:rPr>
        <w:t>現在）</w:t>
      </w:r>
    </w:p>
    <w:sectPr w:rsidR="005155A4" w:rsidRPr="005155A4" w:rsidSect="005155A4">
      <w:pgSz w:w="11906" w:h="16838" w:code="9"/>
      <w:pgMar w:top="851" w:right="851" w:bottom="851" w:left="851" w:header="851" w:footer="9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F6DE" w14:textId="77777777" w:rsidR="00EA71FA" w:rsidRDefault="00EA71FA">
      <w:r>
        <w:separator/>
      </w:r>
    </w:p>
  </w:endnote>
  <w:endnote w:type="continuationSeparator" w:id="0">
    <w:p w14:paraId="4AD576F1" w14:textId="77777777" w:rsidR="00EA71FA" w:rsidRDefault="00EA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933EE" w14:textId="77777777" w:rsidR="00EA71FA" w:rsidRDefault="00EA71FA">
      <w:r>
        <w:separator/>
      </w:r>
    </w:p>
  </w:footnote>
  <w:footnote w:type="continuationSeparator" w:id="0">
    <w:p w14:paraId="18ABC994" w14:textId="77777777" w:rsidR="00EA71FA" w:rsidRDefault="00EA7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A4E"/>
    <w:multiLevelType w:val="hybridMultilevel"/>
    <w:tmpl w:val="B1CEE114"/>
    <w:lvl w:ilvl="0" w:tplc="65C22E40">
      <w:start w:val="1"/>
      <w:numFmt w:val="decimal"/>
      <w:lvlText w:val="(%1)"/>
      <w:lvlJc w:val="left"/>
      <w:pPr>
        <w:tabs>
          <w:tab w:val="num" w:pos="776"/>
        </w:tabs>
        <w:ind w:left="776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B09EF"/>
    <w:multiLevelType w:val="multilevel"/>
    <w:tmpl w:val="4784196C"/>
    <w:lvl w:ilvl="0">
      <w:start w:val="1"/>
      <w:numFmt w:val="decimal"/>
      <w:lvlText w:val="(%1)"/>
      <w:lvlJc w:val="left"/>
      <w:pPr>
        <w:tabs>
          <w:tab w:val="num" w:pos="397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B4969C3"/>
    <w:multiLevelType w:val="hybridMultilevel"/>
    <w:tmpl w:val="00D2B888"/>
    <w:lvl w:ilvl="0" w:tplc="54C2025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0A7A3D"/>
    <w:multiLevelType w:val="hybridMultilevel"/>
    <w:tmpl w:val="893E70EC"/>
    <w:lvl w:ilvl="0" w:tplc="946462C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F1E10C3"/>
    <w:multiLevelType w:val="hybridMultilevel"/>
    <w:tmpl w:val="37A40690"/>
    <w:lvl w:ilvl="0" w:tplc="9224DCF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620043"/>
    <w:multiLevelType w:val="hybridMultilevel"/>
    <w:tmpl w:val="749CE838"/>
    <w:lvl w:ilvl="0" w:tplc="3AE610D0">
      <w:start w:val="1"/>
      <w:numFmt w:val="decimalFullWidth"/>
      <w:lvlText w:val="%1．"/>
      <w:lvlJc w:val="left"/>
      <w:pPr>
        <w:tabs>
          <w:tab w:val="num" w:pos="900"/>
        </w:tabs>
        <w:ind w:left="90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5E035A"/>
    <w:multiLevelType w:val="hybridMultilevel"/>
    <w:tmpl w:val="A99C45A8"/>
    <w:lvl w:ilvl="0" w:tplc="3D1A8FD0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51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12C"/>
    <w:rsid w:val="000074EA"/>
    <w:rsid w:val="000210B7"/>
    <w:rsid w:val="00027B0F"/>
    <w:rsid w:val="00033F8A"/>
    <w:rsid w:val="00037A6D"/>
    <w:rsid w:val="00042060"/>
    <w:rsid w:val="000433E5"/>
    <w:rsid w:val="0004587E"/>
    <w:rsid w:val="0005359B"/>
    <w:rsid w:val="00062B07"/>
    <w:rsid w:val="00066C46"/>
    <w:rsid w:val="000676CF"/>
    <w:rsid w:val="00067B3C"/>
    <w:rsid w:val="00070937"/>
    <w:rsid w:val="00071AB4"/>
    <w:rsid w:val="0007529D"/>
    <w:rsid w:val="000761CA"/>
    <w:rsid w:val="00076A47"/>
    <w:rsid w:val="000772AD"/>
    <w:rsid w:val="00080678"/>
    <w:rsid w:val="00082D87"/>
    <w:rsid w:val="0008474B"/>
    <w:rsid w:val="00085E66"/>
    <w:rsid w:val="00086D84"/>
    <w:rsid w:val="00090580"/>
    <w:rsid w:val="0009434D"/>
    <w:rsid w:val="00096EEE"/>
    <w:rsid w:val="0009766D"/>
    <w:rsid w:val="000A19E8"/>
    <w:rsid w:val="000A2C71"/>
    <w:rsid w:val="000A5134"/>
    <w:rsid w:val="000B107E"/>
    <w:rsid w:val="000C2B8E"/>
    <w:rsid w:val="000C336E"/>
    <w:rsid w:val="000D34E6"/>
    <w:rsid w:val="000E0B5A"/>
    <w:rsid w:val="000E2EE8"/>
    <w:rsid w:val="000E304A"/>
    <w:rsid w:val="000E3F3C"/>
    <w:rsid w:val="000E4B3C"/>
    <w:rsid w:val="000F2343"/>
    <w:rsid w:val="000F3A50"/>
    <w:rsid w:val="00107760"/>
    <w:rsid w:val="00113319"/>
    <w:rsid w:val="00124D55"/>
    <w:rsid w:val="00127847"/>
    <w:rsid w:val="001359D4"/>
    <w:rsid w:val="00153466"/>
    <w:rsid w:val="00155498"/>
    <w:rsid w:val="00155F92"/>
    <w:rsid w:val="00157AB2"/>
    <w:rsid w:val="001601EC"/>
    <w:rsid w:val="00160E8C"/>
    <w:rsid w:val="00162764"/>
    <w:rsid w:val="00162E1C"/>
    <w:rsid w:val="00166DCE"/>
    <w:rsid w:val="00170207"/>
    <w:rsid w:val="001702E4"/>
    <w:rsid w:val="00177603"/>
    <w:rsid w:val="00180ABC"/>
    <w:rsid w:val="001821D9"/>
    <w:rsid w:val="00183D4C"/>
    <w:rsid w:val="001847CF"/>
    <w:rsid w:val="00185189"/>
    <w:rsid w:val="001876DC"/>
    <w:rsid w:val="0018793F"/>
    <w:rsid w:val="001907CA"/>
    <w:rsid w:val="001915A7"/>
    <w:rsid w:val="00195EF6"/>
    <w:rsid w:val="001A18D9"/>
    <w:rsid w:val="001A2BC9"/>
    <w:rsid w:val="001A3685"/>
    <w:rsid w:val="001A4453"/>
    <w:rsid w:val="001B060E"/>
    <w:rsid w:val="001B0DF8"/>
    <w:rsid w:val="001B15ED"/>
    <w:rsid w:val="001B61DD"/>
    <w:rsid w:val="001C157E"/>
    <w:rsid w:val="001C1D2E"/>
    <w:rsid w:val="001C2909"/>
    <w:rsid w:val="001C40D0"/>
    <w:rsid w:val="001C4F34"/>
    <w:rsid w:val="001D275A"/>
    <w:rsid w:val="001D31C0"/>
    <w:rsid w:val="001D3427"/>
    <w:rsid w:val="001D541C"/>
    <w:rsid w:val="001E3BAA"/>
    <w:rsid w:val="001E5773"/>
    <w:rsid w:val="001F0F15"/>
    <w:rsid w:val="001F1C0B"/>
    <w:rsid w:val="001F1DC2"/>
    <w:rsid w:val="001F3D5C"/>
    <w:rsid w:val="001F7185"/>
    <w:rsid w:val="00200664"/>
    <w:rsid w:val="00204368"/>
    <w:rsid w:val="00204440"/>
    <w:rsid w:val="00212B74"/>
    <w:rsid w:val="0021545D"/>
    <w:rsid w:val="002201C3"/>
    <w:rsid w:val="00220DCE"/>
    <w:rsid w:val="002236F8"/>
    <w:rsid w:val="00223931"/>
    <w:rsid w:val="002245B3"/>
    <w:rsid w:val="002265CB"/>
    <w:rsid w:val="00232378"/>
    <w:rsid w:val="00232FF4"/>
    <w:rsid w:val="002342B8"/>
    <w:rsid w:val="002347A7"/>
    <w:rsid w:val="00240782"/>
    <w:rsid w:val="00242319"/>
    <w:rsid w:val="00243191"/>
    <w:rsid w:val="00245467"/>
    <w:rsid w:val="0024689C"/>
    <w:rsid w:val="00251BF8"/>
    <w:rsid w:val="00256C68"/>
    <w:rsid w:val="00260F69"/>
    <w:rsid w:val="0027105C"/>
    <w:rsid w:val="00275FBD"/>
    <w:rsid w:val="00281482"/>
    <w:rsid w:val="00281485"/>
    <w:rsid w:val="0028224A"/>
    <w:rsid w:val="00283694"/>
    <w:rsid w:val="002855C3"/>
    <w:rsid w:val="002933B1"/>
    <w:rsid w:val="002A0FE1"/>
    <w:rsid w:val="002A5349"/>
    <w:rsid w:val="002B4A86"/>
    <w:rsid w:val="002B6280"/>
    <w:rsid w:val="002C0661"/>
    <w:rsid w:val="002C17BB"/>
    <w:rsid w:val="002C3004"/>
    <w:rsid w:val="002C46D1"/>
    <w:rsid w:val="002C764D"/>
    <w:rsid w:val="002D4279"/>
    <w:rsid w:val="002D7187"/>
    <w:rsid w:val="002E5062"/>
    <w:rsid w:val="002E7C90"/>
    <w:rsid w:val="002F1E98"/>
    <w:rsid w:val="002F4ACB"/>
    <w:rsid w:val="002F51B5"/>
    <w:rsid w:val="002F7E97"/>
    <w:rsid w:val="00303EEC"/>
    <w:rsid w:val="00313A90"/>
    <w:rsid w:val="0032417D"/>
    <w:rsid w:val="00327B61"/>
    <w:rsid w:val="003315E0"/>
    <w:rsid w:val="00331980"/>
    <w:rsid w:val="00334E52"/>
    <w:rsid w:val="0033619E"/>
    <w:rsid w:val="00337A96"/>
    <w:rsid w:val="00340AD5"/>
    <w:rsid w:val="00350461"/>
    <w:rsid w:val="00350BBD"/>
    <w:rsid w:val="00351FEE"/>
    <w:rsid w:val="00354F27"/>
    <w:rsid w:val="0035785E"/>
    <w:rsid w:val="00361F5C"/>
    <w:rsid w:val="00364805"/>
    <w:rsid w:val="00366FA6"/>
    <w:rsid w:val="00367A93"/>
    <w:rsid w:val="00374C9E"/>
    <w:rsid w:val="0037511F"/>
    <w:rsid w:val="00375A2D"/>
    <w:rsid w:val="00387F34"/>
    <w:rsid w:val="00390B62"/>
    <w:rsid w:val="003A071A"/>
    <w:rsid w:val="003A0779"/>
    <w:rsid w:val="003A3112"/>
    <w:rsid w:val="003A49B6"/>
    <w:rsid w:val="003A736F"/>
    <w:rsid w:val="003B0210"/>
    <w:rsid w:val="003C208F"/>
    <w:rsid w:val="003C3A12"/>
    <w:rsid w:val="003C5457"/>
    <w:rsid w:val="003D1300"/>
    <w:rsid w:val="003D2451"/>
    <w:rsid w:val="003D5E2E"/>
    <w:rsid w:val="003E096D"/>
    <w:rsid w:val="003E22B3"/>
    <w:rsid w:val="003E6BCF"/>
    <w:rsid w:val="003F1596"/>
    <w:rsid w:val="003F287A"/>
    <w:rsid w:val="003F29C3"/>
    <w:rsid w:val="003F2EB4"/>
    <w:rsid w:val="003F619C"/>
    <w:rsid w:val="003F6BD2"/>
    <w:rsid w:val="004005CE"/>
    <w:rsid w:val="0040239B"/>
    <w:rsid w:val="004048A9"/>
    <w:rsid w:val="00404EB5"/>
    <w:rsid w:val="004060BF"/>
    <w:rsid w:val="004078B0"/>
    <w:rsid w:val="00421702"/>
    <w:rsid w:val="00424C17"/>
    <w:rsid w:val="004252F2"/>
    <w:rsid w:val="00425E61"/>
    <w:rsid w:val="0042655E"/>
    <w:rsid w:val="004349E4"/>
    <w:rsid w:val="00435A5A"/>
    <w:rsid w:val="00440A9B"/>
    <w:rsid w:val="00440D0F"/>
    <w:rsid w:val="00443FED"/>
    <w:rsid w:val="00446318"/>
    <w:rsid w:val="004464E5"/>
    <w:rsid w:val="00447162"/>
    <w:rsid w:val="00447238"/>
    <w:rsid w:val="004479A3"/>
    <w:rsid w:val="004540A9"/>
    <w:rsid w:val="00455E58"/>
    <w:rsid w:val="00464EB0"/>
    <w:rsid w:val="00466683"/>
    <w:rsid w:val="00472481"/>
    <w:rsid w:val="004740B1"/>
    <w:rsid w:val="004740E3"/>
    <w:rsid w:val="004819EF"/>
    <w:rsid w:val="0048524E"/>
    <w:rsid w:val="00490707"/>
    <w:rsid w:val="00490932"/>
    <w:rsid w:val="00490C92"/>
    <w:rsid w:val="00490FAD"/>
    <w:rsid w:val="00496E96"/>
    <w:rsid w:val="004A0C34"/>
    <w:rsid w:val="004A4A2E"/>
    <w:rsid w:val="004A5350"/>
    <w:rsid w:val="004B06E9"/>
    <w:rsid w:val="004B0DF2"/>
    <w:rsid w:val="004B1301"/>
    <w:rsid w:val="004B2BAA"/>
    <w:rsid w:val="004B380E"/>
    <w:rsid w:val="004B6ADD"/>
    <w:rsid w:val="004B7D19"/>
    <w:rsid w:val="004C3EBC"/>
    <w:rsid w:val="004C5106"/>
    <w:rsid w:val="004D3561"/>
    <w:rsid w:val="004D392A"/>
    <w:rsid w:val="004D3A3E"/>
    <w:rsid w:val="004D3D23"/>
    <w:rsid w:val="004D4B74"/>
    <w:rsid w:val="004D55AD"/>
    <w:rsid w:val="004E014D"/>
    <w:rsid w:val="004E3951"/>
    <w:rsid w:val="004E39C9"/>
    <w:rsid w:val="004F0A83"/>
    <w:rsid w:val="004F198F"/>
    <w:rsid w:val="004F700D"/>
    <w:rsid w:val="004F7370"/>
    <w:rsid w:val="004F7775"/>
    <w:rsid w:val="0050203F"/>
    <w:rsid w:val="00504F06"/>
    <w:rsid w:val="00510FA5"/>
    <w:rsid w:val="00512B27"/>
    <w:rsid w:val="00513FA6"/>
    <w:rsid w:val="005155A4"/>
    <w:rsid w:val="005155D9"/>
    <w:rsid w:val="00520284"/>
    <w:rsid w:val="005220AA"/>
    <w:rsid w:val="00522BB5"/>
    <w:rsid w:val="00524350"/>
    <w:rsid w:val="005254D5"/>
    <w:rsid w:val="005343C2"/>
    <w:rsid w:val="005349DB"/>
    <w:rsid w:val="00535E72"/>
    <w:rsid w:val="0054242C"/>
    <w:rsid w:val="00542FB1"/>
    <w:rsid w:val="00543729"/>
    <w:rsid w:val="00543E7C"/>
    <w:rsid w:val="00545A1C"/>
    <w:rsid w:val="00547083"/>
    <w:rsid w:val="00552858"/>
    <w:rsid w:val="0055496D"/>
    <w:rsid w:val="005577B4"/>
    <w:rsid w:val="005624AA"/>
    <w:rsid w:val="00570406"/>
    <w:rsid w:val="005766EF"/>
    <w:rsid w:val="00577E74"/>
    <w:rsid w:val="005815EE"/>
    <w:rsid w:val="005836A8"/>
    <w:rsid w:val="00583977"/>
    <w:rsid w:val="00586D75"/>
    <w:rsid w:val="00590D82"/>
    <w:rsid w:val="00590EDD"/>
    <w:rsid w:val="00593ACC"/>
    <w:rsid w:val="0059465D"/>
    <w:rsid w:val="005A126C"/>
    <w:rsid w:val="005A17AA"/>
    <w:rsid w:val="005B6D5E"/>
    <w:rsid w:val="005B6ED5"/>
    <w:rsid w:val="005B7BCB"/>
    <w:rsid w:val="005C13A4"/>
    <w:rsid w:val="005C2280"/>
    <w:rsid w:val="005C34C8"/>
    <w:rsid w:val="005C447E"/>
    <w:rsid w:val="005D10B3"/>
    <w:rsid w:val="005E145B"/>
    <w:rsid w:val="005E3608"/>
    <w:rsid w:val="005E4D2C"/>
    <w:rsid w:val="005F03AC"/>
    <w:rsid w:val="005F45B3"/>
    <w:rsid w:val="005F5BD9"/>
    <w:rsid w:val="005F66E0"/>
    <w:rsid w:val="00602AA5"/>
    <w:rsid w:val="006039F2"/>
    <w:rsid w:val="00606D73"/>
    <w:rsid w:val="00611AD3"/>
    <w:rsid w:val="00611C4D"/>
    <w:rsid w:val="0061354D"/>
    <w:rsid w:val="00615A61"/>
    <w:rsid w:val="00617D58"/>
    <w:rsid w:val="00623CE8"/>
    <w:rsid w:val="00624D00"/>
    <w:rsid w:val="00626663"/>
    <w:rsid w:val="00626AB2"/>
    <w:rsid w:val="0063082F"/>
    <w:rsid w:val="006332A8"/>
    <w:rsid w:val="00634DCA"/>
    <w:rsid w:val="00640DC8"/>
    <w:rsid w:val="006459FF"/>
    <w:rsid w:val="00647155"/>
    <w:rsid w:val="00650CCC"/>
    <w:rsid w:val="006525CA"/>
    <w:rsid w:val="00656728"/>
    <w:rsid w:val="00661785"/>
    <w:rsid w:val="00664149"/>
    <w:rsid w:val="00665058"/>
    <w:rsid w:val="00666C05"/>
    <w:rsid w:val="00667041"/>
    <w:rsid w:val="00670030"/>
    <w:rsid w:val="00672992"/>
    <w:rsid w:val="006739D1"/>
    <w:rsid w:val="006750CD"/>
    <w:rsid w:val="00675BFE"/>
    <w:rsid w:val="0067616D"/>
    <w:rsid w:val="006761E9"/>
    <w:rsid w:val="00680132"/>
    <w:rsid w:val="00684CB6"/>
    <w:rsid w:val="0069192E"/>
    <w:rsid w:val="00693821"/>
    <w:rsid w:val="00697180"/>
    <w:rsid w:val="006A124C"/>
    <w:rsid w:val="006A3379"/>
    <w:rsid w:val="006A6B39"/>
    <w:rsid w:val="006A76B4"/>
    <w:rsid w:val="006A7964"/>
    <w:rsid w:val="006B29F1"/>
    <w:rsid w:val="006B3F57"/>
    <w:rsid w:val="006B424C"/>
    <w:rsid w:val="006B7CB8"/>
    <w:rsid w:val="006B7CDD"/>
    <w:rsid w:val="006C70FA"/>
    <w:rsid w:val="006D0D7C"/>
    <w:rsid w:val="006D5297"/>
    <w:rsid w:val="006D6D25"/>
    <w:rsid w:val="006E1F80"/>
    <w:rsid w:val="006F073C"/>
    <w:rsid w:val="006F4294"/>
    <w:rsid w:val="006F621B"/>
    <w:rsid w:val="007041CB"/>
    <w:rsid w:val="00706053"/>
    <w:rsid w:val="00706D21"/>
    <w:rsid w:val="00707C29"/>
    <w:rsid w:val="007112DA"/>
    <w:rsid w:val="00723214"/>
    <w:rsid w:val="007277F6"/>
    <w:rsid w:val="00736DEA"/>
    <w:rsid w:val="00737274"/>
    <w:rsid w:val="00737D11"/>
    <w:rsid w:val="00745140"/>
    <w:rsid w:val="0074538F"/>
    <w:rsid w:val="00745CA8"/>
    <w:rsid w:val="00746579"/>
    <w:rsid w:val="007556EE"/>
    <w:rsid w:val="0076451C"/>
    <w:rsid w:val="00764711"/>
    <w:rsid w:val="00767BE3"/>
    <w:rsid w:val="0077059A"/>
    <w:rsid w:val="00772381"/>
    <w:rsid w:val="00772A60"/>
    <w:rsid w:val="00773E43"/>
    <w:rsid w:val="007754B8"/>
    <w:rsid w:val="00781AD2"/>
    <w:rsid w:val="00784D4D"/>
    <w:rsid w:val="00786C43"/>
    <w:rsid w:val="00791A84"/>
    <w:rsid w:val="007959D6"/>
    <w:rsid w:val="007A037C"/>
    <w:rsid w:val="007A1BEB"/>
    <w:rsid w:val="007A7B3A"/>
    <w:rsid w:val="007B1565"/>
    <w:rsid w:val="007B17D9"/>
    <w:rsid w:val="007B448B"/>
    <w:rsid w:val="007C11D5"/>
    <w:rsid w:val="007C3042"/>
    <w:rsid w:val="007C5F14"/>
    <w:rsid w:val="007C65AD"/>
    <w:rsid w:val="007D17D9"/>
    <w:rsid w:val="007F04D2"/>
    <w:rsid w:val="007F3807"/>
    <w:rsid w:val="007F444B"/>
    <w:rsid w:val="007F7210"/>
    <w:rsid w:val="008020E6"/>
    <w:rsid w:val="0080550F"/>
    <w:rsid w:val="00806F8B"/>
    <w:rsid w:val="008148A9"/>
    <w:rsid w:val="00820BCB"/>
    <w:rsid w:val="00823389"/>
    <w:rsid w:val="00823FE0"/>
    <w:rsid w:val="0083311C"/>
    <w:rsid w:val="00833D64"/>
    <w:rsid w:val="00835EE5"/>
    <w:rsid w:val="008404AF"/>
    <w:rsid w:val="00842BFD"/>
    <w:rsid w:val="0084509E"/>
    <w:rsid w:val="00853137"/>
    <w:rsid w:val="0085565F"/>
    <w:rsid w:val="008569E4"/>
    <w:rsid w:val="00857762"/>
    <w:rsid w:val="008578A9"/>
    <w:rsid w:val="008620F7"/>
    <w:rsid w:val="00862B5A"/>
    <w:rsid w:val="008649D4"/>
    <w:rsid w:val="00864FEA"/>
    <w:rsid w:val="00870294"/>
    <w:rsid w:val="0087481F"/>
    <w:rsid w:val="00882E26"/>
    <w:rsid w:val="0088363C"/>
    <w:rsid w:val="008861CA"/>
    <w:rsid w:val="008936B1"/>
    <w:rsid w:val="008938B1"/>
    <w:rsid w:val="00896F3E"/>
    <w:rsid w:val="008A0D23"/>
    <w:rsid w:val="008A1883"/>
    <w:rsid w:val="008A3628"/>
    <w:rsid w:val="008A53DF"/>
    <w:rsid w:val="008A6FB1"/>
    <w:rsid w:val="008A76BA"/>
    <w:rsid w:val="008B153E"/>
    <w:rsid w:val="008B1F82"/>
    <w:rsid w:val="008B462E"/>
    <w:rsid w:val="008C31C2"/>
    <w:rsid w:val="008C76D8"/>
    <w:rsid w:val="008D43BE"/>
    <w:rsid w:val="008E1455"/>
    <w:rsid w:val="008E469B"/>
    <w:rsid w:val="008E6C47"/>
    <w:rsid w:val="008E7B24"/>
    <w:rsid w:val="008F59F8"/>
    <w:rsid w:val="008F6472"/>
    <w:rsid w:val="00900B23"/>
    <w:rsid w:val="0090631D"/>
    <w:rsid w:val="009139DF"/>
    <w:rsid w:val="009206A6"/>
    <w:rsid w:val="0092250D"/>
    <w:rsid w:val="00922899"/>
    <w:rsid w:val="009257AC"/>
    <w:rsid w:val="0094009E"/>
    <w:rsid w:val="00941DB9"/>
    <w:rsid w:val="0094370E"/>
    <w:rsid w:val="00946243"/>
    <w:rsid w:val="00947CDA"/>
    <w:rsid w:val="00963806"/>
    <w:rsid w:val="009644FD"/>
    <w:rsid w:val="00964772"/>
    <w:rsid w:val="0097299A"/>
    <w:rsid w:val="00973614"/>
    <w:rsid w:val="009736E9"/>
    <w:rsid w:val="009743C1"/>
    <w:rsid w:val="00981102"/>
    <w:rsid w:val="00985BE8"/>
    <w:rsid w:val="009948CB"/>
    <w:rsid w:val="0099706B"/>
    <w:rsid w:val="009A1661"/>
    <w:rsid w:val="009A1F33"/>
    <w:rsid w:val="009A7814"/>
    <w:rsid w:val="009B2FAF"/>
    <w:rsid w:val="009B6588"/>
    <w:rsid w:val="009B6DC1"/>
    <w:rsid w:val="009B7E1D"/>
    <w:rsid w:val="009B7E5A"/>
    <w:rsid w:val="009C1BE4"/>
    <w:rsid w:val="009D079F"/>
    <w:rsid w:val="009D308F"/>
    <w:rsid w:val="009D5D14"/>
    <w:rsid w:val="009D6B7C"/>
    <w:rsid w:val="009D77A0"/>
    <w:rsid w:val="009E0439"/>
    <w:rsid w:val="009E2E02"/>
    <w:rsid w:val="009E2E42"/>
    <w:rsid w:val="009F1C55"/>
    <w:rsid w:val="009F5335"/>
    <w:rsid w:val="00A0027B"/>
    <w:rsid w:val="00A02456"/>
    <w:rsid w:val="00A071A9"/>
    <w:rsid w:val="00A07DA2"/>
    <w:rsid w:val="00A219F9"/>
    <w:rsid w:val="00A2471A"/>
    <w:rsid w:val="00A36117"/>
    <w:rsid w:val="00A36761"/>
    <w:rsid w:val="00A47386"/>
    <w:rsid w:val="00A55C5A"/>
    <w:rsid w:val="00A57762"/>
    <w:rsid w:val="00A6002C"/>
    <w:rsid w:val="00A6061F"/>
    <w:rsid w:val="00A6539A"/>
    <w:rsid w:val="00A7096D"/>
    <w:rsid w:val="00A71CA0"/>
    <w:rsid w:val="00A75A95"/>
    <w:rsid w:val="00A7716E"/>
    <w:rsid w:val="00A8197F"/>
    <w:rsid w:val="00A87EF3"/>
    <w:rsid w:val="00A93325"/>
    <w:rsid w:val="00A959A8"/>
    <w:rsid w:val="00A96DE4"/>
    <w:rsid w:val="00AA1CC4"/>
    <w:rsid w:val="00AA6772"/>
    <w:rsid w:val="00AA7748"/>
    <w:rsid w:val="00AA7FAD"/>
    <w:rsid w:val="00AC3091"/>
    <w:rsid w:val="00AD31B2"/>
    <w:rsid w:val="00AD5786"/>
    <w:rsid w:val="00AD6DC9"/>
    <w:rsid w:val="00AD77EE"/>
    <w:rsid w:val="00AE0CF3"/>
    <w:rsid w:val="00AF2354"/>
    <w:rsid w:val="00AF2FC4"/>
    <w:rsid w:val="00AF4987"/>
    <w:rsid w:val="00AF62BA"/>
    <w:rsid w:val="00B020BE"/>
    <w:rsid w:val="00B023B5"/>
    <w:rsid w:val="00B02FAF"/>
    <w:rsid w:val="00B0441C"/>
    <w:rsid w:val="00B06A1A"/>
    <w:rsid w:val="00B106C5"/>
    <w:rsid w:val="00B12699"/>
    <w:rsid w:val="00B14728"/>
    <w:rsid w:val="00B26EAA"/>
    <w:rsid w:val="00B3064A"/>
    <w:rsid w:val="00B32ABB"/>
    <w:rsid w:val="00B32F11"/>
    <w:rsid w:val="00B3492A"/>
    <w:rsid w:val="00B35833"/>
    <w:rsid w:val="00B40DF4"/>
    <w:rsid w:val="00B42A8F"/>
    <w:rsid w:val="00B44A8F"/>
    <w:rsid w:val="00B44BA3"/>
    <w:rsid w:val="00B45AE7"/>
    <w:rsid w:val="00B46CC8"/>
    <w:rsid w:val="00B50EB4"/>
    <w:rsid w:val="00B52575"/>
    <w:rsid w:val="00B548B8"/>
    <w:rsid w:val="00B5762F"/>
    <w:rsid w:val="00B606FC"/>
    <w:rsid w:val="00B67194"/>
    <w:rsid w:val="00B6730D"/>
    <w:rsid w:val="00B75A30"/>
    <w:rsid w:val="00B76AC4"/>
    <w:rsid w:val="00B801D1"/>
    <w:rsid w:val="00B81B6D"/>
    <w:rsid w:val="00B82A3F"/>
    <w:rsid w:val="00B82CFB"/>
    <w:rsid w:val="00B8578A"/>
    <w:rsid w:val="00B85B46"/>
    <w:rsid w:val="00B87182"/>
    <w:rsid w:val="00B9012C"/>
    <w:rsid w:val="00B9085E"/>
    <w:rsid w:val="00B918A2"/>
    <w:rsid w:val="00BA20B6"/>
    <w:rsid w:val="00BA45B2"/>
    <w:rsid w:val="00BA7A76"/>
    <w:rsid w:val="00BB132C"/>
    <w:rsid w:val="00BB2848"/>
    <w:rsid w:val="00BB3ABA"/>
    <w:rsid w:val="00BB7D6C"/>
    <w:rsid w:val="00BC1A64"/>
    <w:rsid w:val="00BC6115"/>
    <w:rsid w:val="00BC6524"/>
    <w:rsid w:val="00BC791E"/>
    <w:rsid w:val="00BD12A6"/>
    <w:rsid w:val="00BD28E8"/>
    <w:rsid w:val="00BE409D"/>
    <w:rsid w:val="00BE4F5A"/>
    <w:rsid w:val="00BE5843"/>
    <w:rsid w:val="00BE673B"/>
    <w:rsid w:val="00BF2765"/>
    <w:rsid w:val="00BF279A"/>
    <w:rsid w:val="00C02245"/>
    <w:rsid w:val="00C062C6"/>
    <w:rsid w:val="00C07210"/>
    <w:rsid w:val="00C07CFF"/>
    <w:rsid w:val="00C111F1"/>
    <w:rsid w:val="00C14BA5"/>
    <w:rsid w:val="00C1571E"/>
    <w:rsid w:val="00C16CE8"/>
    <w:rsid w:val="00C21B00"/>
    <w:rsid w:val="00C228E6"/>
    <w:rsid w:val="00C2728C"/>
    <w:rsid w:val="00C33DCF"/>
    <w:rsid w:val="00C33F47"/>
    <w:rsid w:val="00C44265"/>
    <w:rsid w:val="00C4580A"/>
    <w:rsid w:val="00C55783"/>
    <w:rsid w:val="00C56791"/>
    <w:rsid w:val="00C65F62"/>
    <w:rsid w:val="00C728D1"/>
    <w:rsid w:val="00C72917"/>
    <w:rsid w:val="00C740F9"/>
    <w:rsid w:val="00C80A0A"/>
    <w:rsid w:val="00C815C3"/>
    <w:rsid w:val="00C849D6"/>
    <w:rsid w:val="00C84D10"/>
    <w:rsid w:val="00C8550B"/>
    <w:rsid w:val="00C97057"/>
    <w:rsid w:val="00C978DF"/>
    <w:rsid w:val="00CA1BDB"/>
    <w:rsid w:val="00CA2127"/>
    <w:rsid w:val="00CA5640"/>
    <w:rsid w:val="00CB13C8"/>
    <w:rsid w:val="00CB21AE"/>
    <w:rsid w:val="00CB49F8"/>
    <w:rsid w:val="00CB523D"/>
    <w:rsid w:val="00CB6EBB"/>
    <w:rsid w:val="00CC0B4C"/>
    <w:rsid w:val="00CC212B"/>
    <w:rsid w:val="00CC51E3"/>
    <w:rsid w:val="00CC65FA"/>
    <w:rsid w:val="00CC7235"/>
    <w:rsid w:val="00CD0897"/>
    <w:rsid w:val="00CD315A"/>
    <w:rsid w:val="00CD6CED"/>
    <w:rsid w:val="00CE0DAE"/>
    <w:rsid w:val="00CE25FE"/>
    <w:rsid w:val="00CE3350"/>
    <w:rsid w:val="00CE398A"/>
    <w:rsid w:val="00CF522F"/>
    <w:rsid w:val="00CF6BEF"/>
    <w:rsid w:val="00D010D5"/>
    <w:rsid w:val="00D013E7"/>
    <w:rsid w:val="00D01900"/>
    <w:rsid w:val="00D128F3"/>
    <w:rsid w:val="00D13035"/>
    <w:rsid w:val="00D1414B"/>
    <w:rsid w:val="00D259EB"/>
    <w:rsid w:val="00D2624D"/>
    <w:rsid w:val="00D26695"/>
    <w:rsid w:val="00D26938"/>
    <w:rsid w:val="00D27912"/>
    <w:rsid w:val="00D30CED"/>
    <w:rsid w:val="00D36420"/>
    <w:rsid w:val="00D369B1"/>
    <w:rsid w:val="00D4329B"/>
    <w:rsid w:val="00D4483C"/>
    <w:rsid w:val="00D456AE"/>
    <w:rsid w:val="00D45B55"/>
    <w:rsid w:val="00D505DF"/>
    <w:rsid w:val="00D51190"/>
    <w:rsid w:val="00D54BEB"/>
    <w:rsid w:val="00D60492"/>
    <w:rsid w:val="00D6124B"/>
    <w:rsid w:val="00D63BE5"/>
    <w:rsid w:val="00D65F73"/>
    <w:rsid w:val="00D65FC0"/>
    <w:rsid w:val="00D670D7"/>
    <w:rsid w:val="00D705ED"/>
    <w:rsid w:val="00D7124E"/>
    <w:rsid w:val="00D7143E"/>
    <w:rsid w:val="00D7503A"/>
    <w:rsid w:val="00D82C8C"/>
    <w:rsid w:val="00D83BE8"/>
    <w:rsid w:val="00D8411C"/>
    <w:rsid w:val="00D8716C"/>
    <w:rsid w:val="00D87266"/>
    <w:rsid w:val="00D877FC"/>
    <w:rsid w:val="00D910C2"/>
    <w:rsid w:val="00D94071"/>
    <w:rsid w:val="00DA0C6D"/>
    <w:rsid w:val="00DA159A"/>
    <w:rsid w:val="00DA5CF6"/>
    <w:rsid w:val="00DB1B84"/>
    <w:rsid w:val="00DC1A70"/>
    <w:rsid w:val="00DC3339"/>
    <w:rsid w:val="00DC40BF"/>
    <w:rsid w:val="00DC42A4"/>
    <w:rsid w:val="00DD0D46"/>
    <w:rsid w:val="00DD5B1F"/>
    <w:rsid w:val="00DE0EB2"/>
    <w:rsid w:val="00DE2F42"/>
    <w:rsid w:val="00DE4DA1"/>
    <w:rsid w:val="00DF66CA"/>
    <w:rsid w:val="00DF720D"/>
    <w:rsid w:val="00E013B7"/>
    <w:rsid w:val="00E04EFC"/>
    <w:rsid w:val="00E06C5C"/>
    <w:rsid w:val="00E11ACB"/>
    <w:rsid w:val="00E12A61"/>
    <w:rsid w:val="00E139C7"/>
    <w:rsid w:val="00E1665C"/>
    <w:rsid w:val="00E17748"/>
    <w:rsid w:val="00E22C35"/>
    <w:rsid w:val="00E3268D"/>
    <w:rsid w:val="00E32F27"/>
    <w:rsid w:val="00E3701C"/>
    <w:rsid w:val="00E42366"/>
    <w:rsid w:val="00E42424"/>
    <w:rsid w:val="00E42679"/>
    <w:rsid w:val="00E50BF3"/>
    <w:rsid w:val="00E55B70"/>
    <w:rsid w:val="00E60996"/>
    <w:rsid w:val="00E673EB"/>
    <w:rsid w:val="00E7557A"/>
    <w:rsid w:val="00E851DD"/>
    <w:rsid w:val="00E87D06"/>
    <w:rsid w:val="00E91D40"/>
    <w:rsid w:val="00E93FCB"/>
    <w:rsid w:val="00E94D3F"/>
    <w:rsid w:val="00EA3815"/>
    <w:rsid w:val="00EA71FA"/>
    <w:rsid w:val="00EA7F5B"/>
    <w:rsid w:val="00EB4470"/>
    <w:rsid w:val="00EB459B"/>
    <w:rsid w:val="00EC0878"/>
    <w:rsid w:val="00EC33A3"/>
    <w:rsid w:val="00EC3441"/>
    <w:rsid w:val="00EC3845"/>
    <w:rsid w:val="00EC3FB6"/>
    <w:rsid w:val="00EC4A2F"/>
    <w:rsid w:val="00EC536A"/>
    <w:rsid w:val="00EC5DF6"/>
    <w:rsid w:val="00EC77F3"/>
    <w:rsid w:val="00ED0356"/>
    <w:rsid w:val="00EF4424"/>
    <w:rsid w:val="00EF59DA"/>
    <w:rsid w:val="00F02DCF"/>
    <w:rsid w:val="00F03C03"/>
    <w:rsid w:val="00F05700"/>
    <w:rsid w:val="00F060D4"/>
    <w:rsid w:val="00F074D4"/>
    <w:rsid w:val="00F104D4"/>
    <w:rsid w:val="00F14E1F"/>
    <w:rsid w:val="00F2014E"/>
    <w:rsid w:val="00F20CCD"/>
    <w:rsid w:val="00F21FF3"/>
    <w:rsid w:val="00F22C80"/>
    <w:rsid w:val="00F313F3"/>
    <w:rsid w:val="00F31AC3"/>
    <w:rsid w:val="00F31C4B"/>
    <w:rsid w:val="00F32C1E"/>
    <w:rsid w:val="00F3335C"/>
    <w:rsid w:val="00F403D9"/>
    <w:rsid w:val="00F429C7"/>
    <w:rsid w:val="00F45205"/>
    <w:rsid w:val="00F45F93"/>
    <w:rsid w:val="00F47F4F"/>
    <w:rsid w:val="00F571C3"/>
    <w:rsid w:val="00F612CD"/>
    <w:rsid w:val="00F61576"/>
    <w:rsid w:val="00F65933"/>
    <w:rsid w:val="00F72C9F"/>
    <w:rsid w:val="00F757B0"/>
    <w:rsid w:val="00F75F3F"/>
    <w:rsid w:val="00F77ED9"/>
    <w:rsid w:val="00F816F7"/>
    <w:rsid w:val="00F825EA"/>
    <w:rsid w:val="00F84C30"/>
    <w:rsid w:val="00F90675"/>
    <w:rsid w:val="00F91CD6"/>
    <w:rsid w:val="00F92E01"/>
    <w:rsid w:val="00F9451D"/>
    <w:rsid w:val="00FA01ED"/>
    <w:rsid w:val="00FA1DA3"/>
    <w:rsid w:val="00FA76D0"/>
    <w:rsid w:val="00FB252A"/>
    <w:rsid w:val="00FB26CB"/>
    <w:rsid w:val="00FB418E"/>
    <w:rsid w:val="00FB5F84"/>
    <w:rsid w:val="00FB7EF2"/>
    <w:rsid w:val="00FC0596"/>
    <w:rsid w:val="00FC1013"/>
    <w:rsid w:val="00FC2FB2"/>
    <w:rsid w:val="00FC5E65"/>
    <w:rsid w:val="00FD2997"/>
    <w:rsid w:val="00FD3C97"/>
    <w:rsid w:val="00FD5A4C"/>
    <w:rsid w:val="00FD5DB0"/>
    <w:rsid w:val="00FD7F79"/>
    <w:rsid w:val="00FE1668"/>
    <w:rsid w:val="00FE3B4A"/>
    <w:rsid w:val="00FE7AA1"/>
    <w:rsid w:val="00FF036C"/>
    <w:rsid w:val="00FF1A60"/>
    <w:rsid w:val="00FF1F6B"/>
    <w:rsid w:val="00FF2664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A6C33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57AC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4F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 + (記号と特殊文字) ＭＳ 明朝"/>
    <w:basedOn w:val="a"/>
    <w:link w:val="Char"/>
    <w:rsid w:val="00440A9B"/>
    <w:pPr>
      <w:ind w:leftChars="200" w:left="2742" w:hangingChars="1251" w:hanging="2364"/>
    </w:pPr>
    <w:rPr>
      <w:rFonts w:hAnsi="ＭＳ 明朝"/>
    </w:rPr>
  </w:style>
  <w:style w:type="character" w:customStyle="1" w:styleId="Char">
    <w:name w:val="標準 + (記号と特殊文字) ＭＳ 明朝 Char"/>
    <w:link w:val="a4"/>
    <w:rsid w:val="00440A9B"/>
    <w:rPr>
      <w:rFonts w:ascii="ＭＳ 明朝" w:eastAsia="ＭＳ 明朝" w:hAnsi="ＭＳ 明朝"/>
      <w:kern w:val="2"/>
      <w:lang w:val="en-US" w:eastAsia="ja-JP" w:bidi="ar-SA"/>
    </w:rPr>
  </w:style>
  <w:style w:type="paragraph" w:styleId="a5">
    <w:name w:val="header"/>
    <w:basedOn w:val="a"/>
    <w:link w:val="a6"/>
    <w:rsid w:val="001C15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C157E"/>
    <w:rPr>
      <w:rFonts w:ascii="ＭＳ 明朝"/>
      <w:kern w:val="2"/>
    </w:rPr>
  </w:style>
  <w:style w:type="paragraph" w:styleId="a7">
    <w:name w:val="footer"/>
    <w:basedOn w:val="a"/>
    <w:link w:val="a8"/>
    <w:rsid w:val="001C15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C157E"/>
    <w:rPr>
      <w:rFonts w:ascii="ＭＳ 明朝"/>
      <w:kern w:val="2"/>
    </w:rPr>
  </w:style>
  <w:style w:type="paragraph" w:styleId="a9">
    <w:name w:val="Balloon Text"/>
    <w:basedOn w:val="a"/>
    <w:link w:val="aa"/>
    <w:rsid w:val="00535E7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35E7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113319"/>
  </w:style>
  <w:style w:type="character" w:customStyle="1" w:styleId="ac">
    <w:name w:val="日付 (文字)"/>
    <w:link w:val="ab"/>
    <w:rsid w:val="00113319"/>
    <w:rPr>
      <w:rFonts w:ascii="ＭＳ 明朝"/>
      <w:kern w:val="2"/>
    </w:rPr>
  </w:style>
  <w:style w:type="character" w:styleId="ad">
    <w:name w:val="annotation reference"/>
    <w:rsid w:val="00FC5E65"/>
    <w:rPr>
      <w:sz w:val="18"/>
      <w:szCs w:val="18"/>
    </w:rPr>
  </w:style>
  <w:style w:type="paragraph" w:styleId="ae">
    <w:name w:val="annotation text"/>
    <w:basedOn w:val="a"/>
    <w:link w:val="af"/>
    <w:rsid w:val="00FC5E65"/>
    <w:pPr>
      <w:jc w:val="left"/>
    </w:pPr>
  </w:style>
  <w:style w:type="character" w:customStyle="1" w:styleId="af">
    <w:name w:val="コメント文字列 (文字)"/>
    <w:link w:val="ae"/>
    <w:rsid w:val="00FC5E65"/>
    <w:rPr>
      <w:rFonts w:ascii="ＭＳ 明朝"/>
      <w:kern w:val="2"/>
    </w:rPr>
  </w:style>
  <w:style w:type="paragraph" w:styleId="af0">
    <w:name w:val="annotation subject"/>
    <w:basedOn w:val="ae"/>
    <w:next w:val="ae"/>
    <w:link w:val="af1"/>
    <w:rsid w:val="00FC5E65"/>
    <w:rPr>
      <w:b/>
      <w:bCs/>
    </w:rPr>
  </w:style>
  <w:style w:type="character" w:customStyle="1" w:styleId="af1">
    <w:name w:val="コメント内容 (文字)"/>
    <w:link w:val="af0"/>
    <w:rsid w:val="00FC5E65"/>
    <w:rPr>
      <w:rFonts w:ascii="ＭＳ 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0F566-8F22-4C2F-B5D6-1F8AFF1F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605</Characters>
  <Application>Microsoft Office Word</Application>
  <DocSecurity>0</DocSecurity>
  <Lines>5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3T01:03:00Z</dcterms:created>
  <dcterms:modified xsi:type="dcterms:W3CDTF">2023-06-13T01:03:00Z</dcterms:modified>
</cp:coreProperties>
</file>